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FAB5" w14:textId="77777777" w:rsidR="00B20EF1" w:rsidRDefault="00B20EF1"/>
    <w:p w14:paraId="45358C19" w14:textId="716635DB" w:rsidR="005515EC" w:rsidRDefault="00FA7B4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5F084" wp14:editId="19A3106F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5175250" cy="311150"/>
                <wp:effectExtent l="76200" t="76200" r="101600" b="88900"/>
                <wp:wrapNone/>
                <wp:docPr id="17" name="四角形: 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3111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864BC88" w14:textId="53DE4D0C" w:rsidR="009F6230" w:rsidRPr="007117FB" w:rsidRDefault="009F6230" w:rsidP="000B406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17F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令和</w:t>
                            </w:r>
                            <w:r w:rsidR="00A2698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7117F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年度　岩手県委託事業　介護人材マッチング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08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7" o:spid="_x0000_s1026" type="#_x0000_t65" style="position:absolute;left:0;text-align:left;margin-left:0;margin-top:.3pt;width:407.5pt;height:24.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" adj="21600" fillcolor="#ffc000" strokecolor="#ffc000 [3207]" strokeweight="1pt">
                <v:stroke joinstyle="miter"/>
                <v:textbox>
                  <w:txbxContent>
                    <w:p w14:paraId="5864BC88" w14:textId="53DE4D0C" w:rsidR="009F6230" w:rsidRPr="007117FB" w:rsidRDefault="009F6230" w:rsidP="000B406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17FB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令和</w:t>
                      </w:r>
                      <w:r w:rsidR="00A26986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7117FB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年度　岩手県委託事業　介護人材マッチング支援事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4C7034" w14:textId="46534850" w:rsidR="003D2B62" w:rsidRDefault="006C0D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E18F6" wp14:editId="50FA7338">
                <wp:simplePos x="0" y="0"/>
                <wp:positionH relativeFrom="margin">
                  <wp:posOffset>5130800</wp:posOffset>
                </wp:positionH>
                <wp:positionV relativeFrom="paragraph">
                  <wp:posOffset>189865</wp:posOffset>
                </wp:positionV>
                <wp:extent cx="1932845" cy="836077"/>
                <wp:effectExtent l="0" t="38100" r="0" b="4064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4691">
                          <a:off x="0" y="0"/>
                          <a:ext cx="1932845" cy="83607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502F2" w14:textId="77777777" w:rsidR="003D2B62" w:rsidRPr="00941357" w:rsidRDefault="003D2B62" w:rsidP="009F623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outline/>
                                <w:color w:val="70AD47" w:themeColor="accent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13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outline/>
                                <w:color w:val="70AD47" w:themeColor="accent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定員</w:t>
                            </w:r>
                            <w:r w:rsidRPr="009413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outline/>
                                <w:color w:val="70AD47" w:themeColor="accent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941357">
                              <w:rPr>
                                <w:rFonts w:ascii="Meiryo UI" w:eastAsia="Meiryo UI" w:hAnsi="Meiryo UI"/>
                                <w:b/>
                                <w:bCs/>
                                <w:outline/>
                                <w:color w:val="70AD47" w:themeColor="accent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  <w:r w:rsidRPr="009413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outline/>
                                <w:color w:val="70AD47" w:themeColor="accent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名</w:t>
                            </w:r>
                          </w:p>
                          <w:p w14:paraId="019ED7C2" w14:textId="77777777" w:rsidR="003D2B62" w:rsidRPr="00941357" w:rsidRDefault="003D2B62" w:rsidP="009F6230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outline/>
                                <w:color w:val="70AD47" w:themeColor="accent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13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outline/>
                                <w:color w:val="70AD47" w:themeColor="accent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講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E18F6" id="楕円 5" o:spid="_x0000_s1027" style="position:absolute;left:0;text-align:left;margin-left:404pt;margin-top:14.95pt;width:152.2pt;height:65.85pt;rotation:-59562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" fillcolor="#ffc000" stroked="f" strokeweight="1pt">
                <v:stroke joinstyle="miter"/>
                <v:textbox>
                  <w:txbxContent>
                    <w:p w14:paraId="3A9502F2" w14:textId="77777777" w:rsidR="003D2B62" w:rsidRPr="00941357" w:rsidRDefault="003D2B62" w:rsidP="009F623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outline/>
                          <w:color w:val="70AD47" w:themeColor="accent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1357">
                        <w:rPr>
                          <w:rFonts w:ascii="Meiryo UI" w:eastAsia="Meiryo UI" w:hAnsi="Meiryo UI" w:hint="eastAsia"/>
                          <w:b/>
                          <w:bCs/>
                          <w:outline/>
                          <w:color w:val="70AD47" w:themeColor="accent6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定員</w:t>
                      </w:r>
                      <w:r w:rsidRPr="00941357">
                        <w:rPr>
                          <w:rFonts w:ascii="Meiryo UI" w:eastAsia="Meiryo UI" w:hAnsi="Meiryo UI" w:hint="eastAsia"/>
                          <w:b/>
                          <w:bCs/>
                          <w:outline/>
                          <w:color w:val="70AD47" w:themeColor="accent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941357">
                        <w:rPr>
                          <w:rFonts w:ascii="Meiryo UI" w:eastAsia="Meiryo UI" w:hAnsi="Meiryo UI"/>
                          <w:b/>
                          <w:bCs/>
                          <w:outline/>
                          <w:color w:val="70AD47" w:themeColor="accent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 w:rsidRPr="00941357">
                        <w:rPr>
                          <w:rFonts w:ascii="Meiryo UI" w:eastAsia="Meiryo UI" w:hAnsi="Meiryo UI" w:hint="eastAsia"/>
                          <w:b/>
                          <w:bCs/>
                          <w:outline/>
                          <w:color w:val="70AD47" w:themeColor="accent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名</w:t>
                      </w:r>
                    </w:p>
                    <w:p w14:paraId="019ED7C2" w14:textId="77777777" w:rsidR="003D2B62" w:rsidRPr="00941357" w:rsidRDefault="003D2B62" w:rsidP="009F6230">
                      <w:pPr>
                        <w:spacing w:line="400" w:lineRule="exact"/>
                        <w:jc w:val="center"/>
                        <w:rPr>
                          <w:b/>
                          <w:bCs/>
                          <w:outline/>
                          <w:color w:val="70AD47" w:themeColor="accent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1357">
                        <w:rPr>
                          <w:rFonts w:ascii="Meiryo UI" w:eastAsia="Meiryo UI" w:hAnsi="Meiryo UI" w:hint="eastAsia"/>
                          <w:b/>
                          <w:bCs/>
                          <w:outline/>
                          <w:color w:val="70AD47" w:themeColor="accent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講料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793B8E" w14:textId="4EDA1D87" w:rsidR="003D2B62" w:rsidRDefault="00DE49F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40013" wp14:editId="5AE3D885">
                <wp:simplePos x="0" y="0"/>
                <wp:positionH relativeFrom="margin">
                  <wp:posOffset>103334</wp:posOffset>
                </wp:positionH>
                <wp:positionV relativeFrom="paragraph">
                  <wp:posOffset>41776</wp:posOffset>
                </wp:positionV>
                <wp:extent cx="1633855" cy="876552"/>
                <wp:effectExtent l="0" t="19050" r="444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7217">
                          <a:off x="0" y="0"/>
                          <a:ext cx="1633855" cy="87655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836CB" w14:textId="68C5F42C" w:rsidR="003D2B62" w:rsidRPr="002954BE" w:rsidRDefault="005752EC" w:rsidP="009F6230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受講</w:t>
                            </w:r>
                            <w:r w:rsidR="003D2B62" w:rsidRPr="002954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者</w:t>
                            </w:r>
                          </w:p>
                          <w:p w14:paraId="4BEB0D18" w14:textId="77777777" w:rsidR="003D2B62" w:rsidRPr="002954BE" w:rsidRDefault="003D2B62" w:rsidP="009F6230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54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0013" id="楕円 4" o:spid="_x0000_s1028" style="position:absolute;left:0;text-align:left;margin-left:8.15pt;margin-top:3.3pt;width:128.65pt;height:69pt;rotation:-581941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" fillcolor="#ffc000" stroked="f" strokeweight="1pt">
                <v:stroke joinstyle="miter"/>
                <v:textbox>
                  <w:txbxContent>
                    <w:p w14:paraId="70C836CB" w14:textId="68C5F42C" w:rsidR="003D2B62" w:rsidRPr="002954BE" w:rsidRDefault="005752EC" w:rsidP="009F6230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受講</w:t>
                      </w:r>
                      <w:r w:rsidR="003D2B62" w:rsidRPr="002954BE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者</w:t>
                      </w:r>
                    </w:p>
                    <w:p w14:paraId="4BEB0D18" w14:textId="77777777" w:rsidR="003D2B62" w:rsidRPr="002954BE" w:rsidRDefault="003D2B62" w:rsidP="009F6230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54BE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募集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1B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7D29F" wp14:editId="27C395A7">
                <wp:simplePos x="0" y="0"/>
                <wp:positionH relativeFrom="margin">
                  <wp:posOffset>1809750</wp:posOffset>
                </wp:positionH>
                <wp:positionV relativeFrom="paragraph">
                  <wp:posOffset>48260</wp:posOffset>
                </wp:positionV>
                <wp:extent cx="3314700" cy="736600"/>
                <wp:effectExtent l="0" t="0" r="0" b="63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36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4706A" w14:textId="77777777" w:rsidR="000F5480" w:rsidRPr="00C76882" w:rsidRDefault="000F5480" w:rsidP="000F5480">
                            <w:pPr>
                              <w:spacing w:line="1000" w:lineRule="exact"/>
                              <w:rPr>
                                <w:rFonts w:ascii="Meiryo UI" w:eastAsia="Meiryo UI" w:hAnsi="Meiryo UI"/>
                                <w:b/>
                                <w:color w:val="FFC000" w:themeColor="accent4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color w:val="FFC000" w:themeColor="accent4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介護のしご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7D29F" id="四角形: 角を丸くする 21" o:spid="_x0000_s1029" style="position:absolute;left:0;text-align:left;margin-left:142.5pt;margin-top:3.8pt;width:261pt;height:5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" fillcolor="white [3201]" stroked="f" strokeweight="1pt">
                <v:stroke joinstyle="miter"/>
                <v:textbox>
                  <w:txbxContent>
                    <w:p w14:paraId="1ED4706A" w14:textId="77777777" w:rsidR="000F5480" w:rsidRPr="00C76882" w:rsidRDefault="000F5480" w:rsidP="000F5480">
                      <w:pPr>
                        <w:spacing w:line="1000" w:lineRule="exact"/>
                        <w:rPr>
                          <w:rFonts w:ascii="Meiryo UI" w:eastAsia="Meiryo UI" w:hAnsi="Meiryo UI"/>
                          <w:b/>
                          <w:color w:val="FFC000" w:themeColor="accent4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color w:val="FFC000" w:themeColor="accent4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介護のしご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EE870E" w14:textId="4C46B84F" w:rsidR="003D2B62" w:rsidRDefault="003D2B62"/>
    <w:p w14:paraId="2BC02770" w14:textId="77777777" w:rsidR="003D2B62" w:rsidRDefault="003D2B62"/>
    <w:p w14:paraId="05B5B734" w14:textId="77777777" w:rsidR="003D2B62" w:rsidRDefault="003D2B62"/>
    <w:p w14:paraId="2741EC41" w14:textId="0BCE446B" w:rsidR="003D2B62" w:rsidRDefault="006C0D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20FEA" wp14:editId="14254E60">
                <wp:simplePos x="0" y="0"/>
                <wp:positionH relativeFrom="margin">
                  <wp:posOffset>-69850</wp:posOffset>
                </wp:positionH>
                <wp:positionV relativeFrom="paragraph">
                  <wp:posOffset>162560</wp:posOffset>
                </wp:positionV>
                <wp:extent cx="2127250" cy="5334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497E" w14:textId="70B49426" w:rsidR="00156DD7" w:rsidRPr="00C76882" w:rsidRDefault="009F5C4B" w:rsidP="00156DD7">
                            <w:pPr>
                              <w:spacing w:line="6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C000" w:themeColor="accent4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C000" w:themeColor="accent4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再就職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0FEA" id="正方形/長方形 13" o:spid="_x0000_s1030" style="position:absolute;left:0;text-align:left;margin-left:-5.5pt;margin-top:12.8pt;width:167.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" filled="f" stroked="f" strokeweight="1pt">
                <v:textbox>
                  <w:txbxContent>
                    <w:p w14:paraId="1F32497E" w14:textId="70B49426" w:rsidR="00156DD7" w:rsidRPr="00C76882" w:rsidRDefault="009F5C4B" w:rsidP="00156DD7">
                      <w:pPr>
                        <w:spacing w:line="680" w:lineRule="exact"/>
                        <w:rPr>
                          <w:rFonts w:ascii="Meiryo UI" w:eastAsia="Meiryo UI" w:hAnsi="Meiryo UI"/>
                          <w:b/>
                          <w:bCs/>
                          <w:color w:val="FFC000" w:themeColor="accent4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FFC000" w:themeColor="accent4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再就職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156FD" wp14:editId="79F379CD">
                <wp:simplePos x="0" y="0"/>
                <wp:positionH relativeFrom="column">
                  <wp:posOffset>2044700</wp:posOffset>
                </wp:positionH>
                <wp:positionV relativeFrom="paragraph">
                  <wp:posOffset>1318</wp:posOffset>
                </wp:positionV>
                <wp:extent cx="5010150" cy="8953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8E67A" w14:textId="601679C0" w:rsidR="00156DD7" w:rsidRPr="00C76882" w:rsidRDefault="009F5C4B" w:rsidP="009F5C4B">
                            <w:pPr>
                              <w:spacing w:line="1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C000" w:themeColor="accent4"/>
                                <w:sz w:val="124"/>
                                <w:szCs w:val="1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C000" w:themeColor="accent4"/>
                                <w:sz w:val="124"/>
                                <w:szCs w:val="1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介護技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56FD" id="正方形/長方形 15" o:spid="_x0000_s1031" style="position:absolute;left:0;text-align:left;margin-left:161pt;margin-top:.1pt;width:394.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" filled="f" stroked="f" strokeweight="1pt">
                <v:textbox>
                  <w:txbxContent>
                    <w:p w14:paraId="4E28E67A" w14:textId="601679C0" w:rsidR="00156DD7" w:rsidRPr="00C76882" w:rsidRDefault="009F5C4B" w:rsidP="009F5C4B">
                      <w:pPr>
                        <w:spacing w:line="1360" w:lineRule="exact"/>
                        <w:rPr>
                          <w:rFonts w:ascii="Meiryo UI" w:eastAsia="Meiryo UI" w:hAnsi="Meiryo UI"/>
                          <w:b/>
                          <w:bCs/>
                          <w:color w:val="FFC000" w:themeColor="accent4"/>
                          <w:sz w:val="124"/>
                          <w:szCs w:val="1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FFC000" w:themeColor="accent4"/>
                          <w:sz w:val="124"/>
                          <w:szCs w:val="1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介護技術講座</w:t>
                      </w:r>
                    </w:p>
                  </w:txbxContent>
                </v:textbox>
              </v:rect>
            </w:pict>
          </mc:Fallback>
        </mc:AlternateContent>
      </w:r>
    </w:p>
    <w:p w14:paraId="27115374" w14:textId="6C44EABA" w:rsidR="003D2B62" w:rsidRDefault="003D2B62"/>
    <w:p w14:paraId="5EBB5AD0" w14:textId="1A10119D" w:rsidR="003D2B62" w:rsidRDefault="003D2B62"/>
    <w:p w14:paraId="5497B6F3" w14:textId="50881AED" w:rsidR="003D2B62" w:rsidRDefault="006C0D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7DAFE" wp14:editId="575656EE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7061200" cy="781050"/>
                <wp:effectExtent l="0" t="0" r="25400" b="19050"/>
                <wp:wrapNone/>
                <wp:docPr id="19" name="四角形: メ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B8C553B" w14:textId="7E1ED936" w:rsidR="000F5480" w:rsidRPr="00C76882" w:rsidRDefault="00EF6E9C" w:rsidP="00EF6E9C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い</w:t>
                            </w:r>
                            <w:r w:rsidR="000F5480"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ま、介護を担う人材が必要とされています。介護福祉士や訪問介護などの有資格者に限らず、介護職に従事した経験がある方で、再就職を考えている方などを対象に最新の介護技術講習を実施し、再就職の支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DAFE" id="四角形: メモ 19" o:spid="_x0000_s1032" type="#_x0000_t65" style="position:absolute;left:0;text-align:left;margin-left:0;margin-top:14.65pt;width:556pt;height:61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" adj="21600" filled="f" strokecolor="#c45911 [2405]" strokeweight="1.5pt">
                <v:stroke dashstyle="3 1" joinstyle="miter"/>
                <v:textbox>
                  <w:txbxContent>
                    <w:p w14:paraId="3B8C553B" w14:textId="7E1ED936" w:rsidR="000F5480" w:rsidRPr="00C76882" w:rsidRDefault="00EF6E9C" w:rsidP="00EF6E9C">
                      <w:pPr>
                        <w:spacing w:line="360" w:lineRule="exact"/>
                        <w:rPr>
                          <w:rFonts w:ascii="Meiryo UI" w:eastAsia="Meiryo UI" w:hAnsi="Meiryo UI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ED7D31" w:themeColor="accent2"/>
                          <w:sz w:val="28"/>
                          <w:szCs w:val="28"/>
                        </w:rPr>
                        <w:t>い</w:t>
                      </w:r>
                      <w:r w:rsidR="000F5480"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28"/>
                          <w:szCs w:val="28"/>
                        </w:rPr>
                        <w:t>ま、介護を担う人材が必要とされています。介護福祉士や訪問介護などの有資格者に限らず、介護職に従事した経験がある方で、再就職を考えている方などを対象に最新の介護技術講習を実施し、再就職の支援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27CDD" w14:textId="69392688" w:rsidR="003D2B62" w:rsidRDefault="003D2B62"/>
    <w:p w14:paraId="068D1C68" w14:textId="22E36DAB" w:rsidR="003D2B62" w:rsidRDefault="003D2B62"/>
    <w:p w14:paraId="6E876765" w14:textId="64A99B1D" w:rsidR="003D2B62" w:rsidRDefault="003D2B62"/>
    <w:p w14:paraId="5B966E93" w14:textId="3DFA666F" w:rsidR="003D2B62" w:rsidRDefault="003D2B62"/>
    <w:p w14:paraId="351CD1FF" w14:textId="69919BCF" w:rsidR="003D2B62" w:rsidRDefault="00C7688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D2E9D" wp14:editId="3763911D">
                <wp:simplePos x="0" y="0"/>
                <wp:positionH relativeFrom="margin">
                  <wp:posOffset>2762250</wp:posOffset>
                </wp:positionH>
                <wp:positionV relativeFrom="paragraph">
                  <wp:posOffset>10160</wp:posOffset>
                </wp:positionV>
                <wp:extent cx="2425700" cy="6540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9BC1F" w14:textId="1FD62F98" w:rsidR="006E367D" w:rsidRPr="00C76882" w:rsidRDefault="00F4129D" w:rsidP="006E367D">
                            <w:pPr>
                              <w:spacing w:line="1000" w:lineRule="exact"/>
                              <w:rPr>
                                <w:b/>
                                <w:bCs/>
                                <w:color w:val="ED7D31" w:themeColor="accent2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100"/>
                                <w:szCs w:val="10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C76882"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100"/>
                                <w:szCs w:val="10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E367D"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100"/>
                                <w:szCs w:val="10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041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100"/>
                                <w:szCs w:val="10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2E9D" id="正方形/長方形 25" o:spid="_x0000_s1033" style="position:absolute;left:0;text-align:left;margin-left:217.5pt;margin-top:.8pt;width:191pt;height:5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" fillcolor="window" stroked="f" strokeweight="1pt">
                <v:textbox>
                  <w:txbxContent>
                    <w:p w14:paraId="4A99BC1F" w14:textId="1FD62F98" w:rsidR="006E367D" w:rsidRPr="00C76882" w:rsidRDefault="00F4129D" w:rsidP="006E367D">
                      <w:pPr>
                        <w:spacing w:line="1000" w:lineRule="exact"/>
                        <w:rPr>
                          <w:b/>
                          <w:bCs/>
                          <w:color w:val="ED7D31" w:themeColor="accent2"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100"/>
                          <w:szCs w:val="10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C76882"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100"/>
                          <w:szCs w:val="10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E367D"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100"/>
                          <w:szCs w:val="10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04124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100"/>
                          <w:szCs w:val="10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12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146B5" wp14:editId="3DD77AE7">
                <wp:simplePos x="0" y="0"/>
                <wp:positionH relativeFrom="margin">
                  <wp:posOffset>5029200</wp:posOffset>
                </wp:positionH>
                <wp:positionV relativeFrom="paragraph">
                  <wp:posOffset>118110</wp:posOffset>
                </wp:positionV>
                <wp:extent cx="908050" cy="495300"/>
                <wp:effectExtent l="0" t="0" r="635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F08B8" w14:textId="1B09BBCD" w:rsidR="006E367D" w:rsidRPr="00C76882" w:rsidRDefault="006E367D" w:rsidP="006E367D">
                            <w:pPr>
                              <w:spacing w:line="640" w:lineRule="exact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(</w:t>
                            </w:r>
                            <w:r w:rsidR="00C76882"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金</w:t>
                            </w: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46B5" id="正方形/長方形 26" o:spid="_x0000_s1034" style="position:absolute;left:0;text-align:left;margin-left:396pt;margin-top:9.3pt;width:71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" fillcolor="window" stroked="f" strokeweight="1pt">
                <v:textbox>
                  <w:txbxContent>
                    <w:p w14:paraId="4EEF08B8" w14:textId="1B09BBCD" w:rsidR="006E367D" w:rsidRPr="00C76882" w:rsidRDefault="006E367D" w:rsidP="006E367D">
                      <w:pPr>
                        <w:spacing w:line="640" w:lineRule="exact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(</w:t>
                      </w:r>
                      <w:r w:rsidR="00C76882"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金</w:t>
                      </w: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7754" w:rsidRPr="009C61D7">
        <w:rPr>
          <w:noProof/>
        </w:rPr>
        <w:drawing>
          <wp:anchor distT="0" distB="0" distL="114300" distR="114300" simplePos="0" relativeHeight="251682816" behindDoc="1" locked="0" layoutInCell="1" allowOverlap="1" wp14:anchorId="2C0A43B3" wp14:editId="4A670CFD">
            <wp:simplePos x="0" y="0"/>
            <wp:positionH relativeFrom="margin">
              <wp:posOffset>5761089</wp:posOffset>
            </wp:positionH>
            <wp:positionV relativeFrom="paragraph">
              <wp:posOffset>3810</wp:posOffset>
            </wp:positionV>
            <wp:extent cx="1377950" cy="1517015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754" w:rsidRPr="009C61D7">
        <w:rPr>
          <w:noProof/>
        </w:rPr>
        <w:drawing>
          <wp:anchor distT="0" distB="0" distL="114300" distR="114300" simplePos="0" relativeHeight="251680768" behindDoc="1" locked="0" layoutInCell="1" allowOverlap="1" wp14:anchorId="7E7D4626" wp14:editId="5C7897DA">
            <wp:simplePos x="0" y="0"/>
            <wp:positionH relativeFrom="column">
              <wp:posOffset>88900</wp:posOffset>
            </wp:positionH>
            <wp:positionV relativeFrom="paragraph">
              <wp:posOffset>3810</wp:posOffset>
            </wp:positionV>
            <wp:extent cx="1168400" cy="158178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2DBE2" wp14:editId="0E0DF6AF">
                <wp:simplePos x="0" y="0"/>
                <wp:positionH relativeFrom="column">
                  <wp:posOffset>1530350</wp:posOffset>
                </wp:positionH>
                <wp:positionV relativeFrom="paragraph">
                  <wp:posOffset>181610</wp:posOffset>
                </wp:positionV>
                <wp:extent cx="1301750" cy="4953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BDA9E" w14:textId="6D37C07E" w:rsidR="001E42DC" w:rsidRPr="00C76882" w:rsidRDefault="001E42DC" w:rsidP="001E42DC">
                            <w:pPr>
                              <w:spacing w:line="600" w:lineRule="exact"/>
                              <w:rPr>
                                <w:b/>
                                <w:bCs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2</w:t>
                            </w:r>
                            <w:r w:rsidR="008041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0A3E98"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１</w:t>
                            </w: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DBE2" id="正方形/長方形 24" o:spid="_x0000_s1035" style="position:absolute;left:0;text-align:left;margin-left:120.5pt;margin-top:14.3pt;width:10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" fillcolor="white [3201]" stroked="f" strokeweight="1pt">
                <v:textbox>
                  <w:txbxContent>
                    <w:p w14:paraId="2C0BDA9E" w14:textId="6D37C07E" w:rsidR="001E42DC" w:rsidRPr="00C76882" w:rsidRDefault="001E42DC" w:rsidP="001E42DC">
                      <w:pPr>
                        <w:spacing w:line="600" w:lineRule="exact"/>
                        <w:rPr>
                          <w:b/>
                          <w:bCs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2</w:t>
                      </w:r>
                      <w:r w:rsidR="00804124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0A3E98"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１</w:t>
                      </w: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DB10040" w14:textId="256F4D26" w:rsidR="003D2B62" w:rsidRDefault="003D2B62"/>
    <w:p w14:paraId="7A635E34" w14:textId="0EA1DE00" w:rsidR="003D2B62" w:rsidRDefault="003D2B62"/>
    <w:p w14:paraId="5121F19E" w14:textId="26C68ACB" w:rsidR="003D2B62" w:rsidRDefault="006C0D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3D4C0" wp14:editId="346382A0">
                <wp:simplePos x="0" y="0"/>
                <wp:positionH relativeFrom="margin">
                  <wp:posOffset>1314450</wp:posOffset>
                </wp:positionH>
                <wp:positionV relativeFrom="paragraph">
                  <wp:posOffset>3810</wp:posOffset>
                </wp:positionV>
                <wp:extent cx="4413250" cy="495300"/>
                <wp:effectExtent l="0" t="0" r="635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98836" w14:textId="578B7F66" w:rsidR="006E367D" w:rsidRPr="00C76882" w:rsidRDefault="006E367D" w:rsidP="006E367D">
                            <w:pPr>
                              <w:spacing w:line="640" w:lineRule="exact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:30</w:t>
                            </w: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～1</w:t>
                            </w:r>
                            <w:r w:rsidR="006C0D74"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5</w:t>
                            </w: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</w:t>
                            </w:r>
                            <w:r w:rsidR="00953D26"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</w:t>
                            </w:r>
                            <w:r w:rsidRPr="00C76882"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="00337754"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（受付13：00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D4C0" id="正方形/長方形 27" o:spid="_x0000_s1036" style="position:absolute;left:0;text-align:left;margin-left:103.5pt;margin-top:.3pt;width:347.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" fillcolor="window" stroked="f" strokeweight="1pt">
                <v:textbox>
                  <w:txbxContent>
                    <w:p w14:paraId="1D198836" w14:textId="578B7F66" w:rsidR="006E367D" w:rsidRPr="00C76882" w:rsidRDefault="006E367D" w:rsidP="006E367D">
                      <w:pPr>
                        <w:spacing w:line="640" w:lineRule="exact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3:30</w:t>
                      </w: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～1</w:t>
                      </w:r>
                      <w:r w:rsidR="006C0D74"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5</w:t>
                      </w: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:</w:t>
                      </w:r>
                      <w:r w:rsidR="00953D26"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3</w:t>
                      </w:r>
                      <w:r w:rsidRPr="00C76882"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="00337754"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40"/>
                          <w:szCs w:val="4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（受付13：00～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F16A3" w14:textId="02D34E1E" w:rsidR="003D2B62" w:rsidRDefault="0094135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1E258" wp14:editId="0F795721">
                <wp:simplePos x="0" y="0"/>
                <wp:positionH relativeFrom="margin">
                  <wp:posOffset>1244600</wp:posOffset>
                </wp:positionH>
                <wp:positionV relativeFrom="paragraph">
                  <wp:posOffset>187960</wp:posOffset>
                </wp:positionV>
                <wp:extent cx="4564400" cy="819150"/>
                <wp:effectExtent l="0" t="0" r="762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4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FAF75" w14:textId="5C28A67A" w:rsidR="006E367D" w:rsidRPr="00C76882" w:rsidRDefault="00163C89" w:rsidP="006C0D74">
                            <w:pPr>
                              <w:spacing w:line="600" w:lineRule="exact"/>
                              <w:jc w:val="distribute"/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場：</w:t>
                            </w:r>
                            <w:r w:rsidR="006C0D74" w:rsidRPr="00C768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妻地区生活応援センター</w:t>
                            </w:r>
                          </w:p>
                          <w:p w14:paraId="454436FA" w14:textId="16D7C420" w:rsidR="006C0D74" w:rsidRPr="00C76882" w:rsidRDefault="000306A1" w:rsidP="006C0D74">
                            <w:pPr>
                              <w:spacing w:line="600" w:lineRule="exact"/>
                              <w:jc w:val="distribute"/>
                              <w:rPr>
                                <w:rFonts w:ascii="Meiryo UI" w:eastAsia="Meiryo UI" w:hAnsi="Meiryo UI"/>
                                <w:color w:val="806000" w:themeColor="accent4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882">
                              <w:rPr>
                                <w:rFonts w:ascii="Meiryo UI" w:eastAsia="Meiryo UI" w:hAnsi="Meiryo UI" w:cs="Arial"/>
                                <w:color w:val="806000" w:themeColor="accent4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釜石市上中島町2丁目6番36号</w:t>
                            </w:r>
                            <w:r w:rsidR="00C76882">
                              <w:rPr>
                                <w:rFonts w:ascii="Meiryo UI" w:eastAsia="Meiryo UI" w:hAnsi="Meiryo UI" w:cs="Arial" w:hint="eastAsia"/>
                                <w:color w:val="806000" w:themeColor="accent4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76882">
                              <w:rPr>
                                <w:rFonts w:ascii="Meiryo UI" w:eastAsia="Meiryo UI" w:hAnsi="Meiryo UI" w:cs="Arial"/>
                                <w:color w:val="806000" w:themeColor="accent4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：0193-23-55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E258" id="正方形/長方形 28" o:spid="_x0000_s1037" style="position:absolute;left:0;text-align:left;margin-left:98pt;margin-top:14.8pt;width:359.4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" fillcolor="window" stroked="f" strokeweight="1pt">
                <v:textbox>
                  <w:txbxContent>
                    <w:p w14:paraId="53BFAF75" w14:textId="5C28A67A" w:rsidR="006E367D" w:rsidRPr="00C76882" w:rsidRDefault="00163C89" w:rsidP="006C0D74">
                      <w:pPr>
                        <w:spacing w:line="600" w:lineRule="exact"/>
                        <w:jc w:val="distribute"/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会場：</w:t>
                      </w:r>
                      <w:r w:rsidR="006C0D74" w:rsidRPr="00C76882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中妻地区生活応援センター</w:t>
                      </w:r>
                    </w:p>
                    <w:p w14:paraId="454436FA" w14:textId="16D7C420" w:rsidR="006C0D74" w:rsidRPr="00C76882" w:rsidRDefault="000306A1" w:rsidP="006C0D74">
                      <w:pPr>
                        <w:spacing w:line="600" w:lineRule="exact"/>
                        <w:jc w:val="distribute"/>
                        <w:rPr>
                          <w:rFonts w:ascii="Meiryo UI" w:eastAsia="Meiryo UI" w:hAnsi="Meiryo UI"/>
                          <w:color w:val="806000" w:themeColor="accent4" w:themeShade="80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882">
                        <w:rPr>
                          <w:rFonts w:ascii="Meiryo UI" w:eastAsia="Meiryo UI" w:hAnsi="Meiryo UI" w:cs="Arial"/>
                          <w:color w:val="806000" w:themeColor="accent4" w:themeShade="80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釜石市上中島町2丁目6番36号</w:t>
                      </w:r>
                      <w:r w:rsidR="00C76882">
                        <w:rPr>
                          <w:rFonts w:ascii="Meiryo UI" w:eastAsia="Meiryo UI" w:hAnsi="Meiryo UI" w:cs="Arial" w:hint="eastAsia"/>
                          <w:color w:val="806000" w:themeColor="accent4" w:themeShade="80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76882">
                        <w:rPr>
                          <w:rFonts w:ascii="Meiryo UI" w:eastAsia="Meiryo UI" w:hAnsi="Meiryo UI" w:cs="Arial"/>
                          <w:color w:val="806000" w:themeColor="accent4" w:themeShade="80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：0193-23-554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5435B1" w14:textId="1BCC2C7C" w:rsidR="003D2B62" w:rsidRDefault="003D2B62"/>
    <w:p w14:paraId="3A9CB645" w14:textId="06D78961" w:rsidR="003D2B62" w:rsidRDefault="003D2B62"/>
    <w:p w14:paraId="29094F5B" w14:textId="4949B3DD" w:rsidR="003D2B62" w:rsidRDefault="003D2B62"/>
    <w:p w14:paraId="65362B2D" w14:textId="69D72326" w:rsidR="003D2B62" w:rsidRDefault="005752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1BD27" wp14:editId="569AE198">
                <wp:simplePos x="0" y="0"/>
                <wp:positionH relativeFrom="margin">
                  <wp:posOffset>1022350</wp:posOffset>
                </wp:positionH>
                <wp:positionV relativeFrom="paragraph">
                  <wp:posOffset>143510</wp:posOffset>
                </wp:positionV>
                <wp:extent cx="6019800" cy="755650"/>
                <wp:effectExtent l="0" t="0" r="19050" b="25400"/>
                <wp:wrapNone/>
                <wp:docPr id="7" name="四角形: 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556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ADBF896" w14:textId="77777777" w:rsidR="00AF6CE5" w:rsidRPr="00C76882" w:rsidRDefault="00AF6CE5" w:rsidP="00AF6CE5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介護職へ従事した経験者、有資格者・無資格者。介護の仕事に関心がある方、介護・福祉の仕事に就労を希望している方な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BD27" id="四角形: メモ 7" o:spid="_x0000_s1038" type="#_x0000_t65" style="position:absolute;left:0;text-align:left;margin-left:80.5pt;margin-top:11.3pt;width:474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" adj="21600" filled="f" strokecolor="#ffc000" strokeweight="1.5pt">
                <v:stroke dashstyle="3 1" joinstyle="miter"/>
                <v:textbox>
                  <w:txbxContent>
                    <w:p w14:paraId="4ADBF896" w14:textId="77777777" w:rsidR="00AF6CE5" w:rsidRPr="00C76882" w:rsidRDefault="00AF6CE5" w:rsidP="00AF6CE5">
                      <w:pPr>
                        <w:spacing w:line="520" w:lineRule="exact"/>
                        <w:rPr>
                          <w:rFonts w:ascii="Meiryo UI" w:eastAsia="Meiryo UI" w:hAnsi="Meiryo UI"/>
                          <w:color w:val="ED7D31" w:themeColor="accent2"/>
                          <w:sz w:val="32"/>
                          <w:szCs w:val="32"/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>介護職へ従事した経験者、有資格者・無資格者。介護の仕事に関心がある方、介護・福祉の仕事に就労を希望している方な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3445F" w14:textId="77ED68B7" w:rsidR="003D2B62" w:rsidRDefault="00067EF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8069F" wp14:editId="27606D86">
                <wp:simplePos x="0" y="0"/>
                <wp:positionH relativeFrom="margin">
                  <wp:posOffset>146050</wp:posOffset>
                </wp:positionH>
                <wp:positionV relativeFrom="paragraph">
                  <wp:posOffset>78105</wp:posOffset>
                </wp:positionV>
                <wp:extent cx="876300" cy="768350"/>
                <wp:effectExtent l="76200" t="76200" r="38100" b="889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8350"/>
                        </a:xfrm>
                        <a:prstGeom prst="rightArrow">
                          <a:avLst>
                            <a:gd name="adj1" fmla="val 63333"/>
                            <a:gd name="adj2" fmla="val 37324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63B2236" w14:textId="77777777" w:rsidR="001065A7" w:rsidRPr="0042626C" w:rsidRDefault="001065A7" w:rsidP="0042626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953D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対</w:t>
                            </w:r>
                            <w:r w:rsidRPr="0042626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3D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806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39" type="#_x0000_t13" style="position:absolute;left:0;text-align:left;margin-left:11.5pt;margin-top:6.15pt;width:69pt;height:6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" adj="14531,3960" fillcolor="#ffc000" strokecolor="#a8d08d [1945]" strokeweight="1pt">
                <v:textbox>
                  <w:txbxContent>
                    <w:p w14:paraId="563B2236" w14:textId="77777777" w:rsidR="001065A7" w:rsidRPr="0042626C" w:rsidRDefault="001065A7" w:rsidP="0042626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953D26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対</w:t>
                      </w:r>
                      <w:r w:rsidRPr="0042626C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953D26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2E759" w14:textId="618C749C" w:rsidR="003D2B62" w:rsidRDefault="003D2B62"/>
    <w:p w14:paraId="18721E52" w14:textId="0B6AB0F4" w:rsidR="003D2B62" w:rsidRDefault="003D2B62"/>
    <w:p w14:paraId="6D01F339" w14:textId="60B40411" w:rsidR="003D2B62" w:rsidRDefault="00067EF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ADA7E" wp14:editId="24FBEE1C">
                <wp:simplePos x="0" y="0"/>
                <wp:positionH relativeFrom="margin">
                  <wp:posOffset>1035050</wp:posOffset>
                </wp:positionH>
                <wp:positionV relativeFrom="paragraph">
                  <wp:posOffset>60960</wp:posOffset>
                </wp:positionV>
                <wp:extent cx="4737100" cy="1276350"/>
                <wp:effectExtent l="0" t="0" r="25400" b="19050"/>
                <wp:wrapNone/>
                <wp:docPr id="8" name="四角形: 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12763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9BC0FFB" w14:textId="77777777" w:rsidR="00AF6CE5" w:rsidRPr="005752EC" w:rsidRDefault="00AF6CE5" w:rsidP="005752E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➊介護技術講座</w:t>
                            </w:r>
                          </w:p>
                          <w:p w14:paraId="6BFABF42" w14:textId="77777777" w:rsidR="00EF6E9C" w:rsidRDefault="00AF6CE5" w:rsidP="005752E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</w:pPr>
                            <w:r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➋福祉人材センターの案内</w:t>
                            </w:r>
                            <w:r w:rsidR="005752EC"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※終了後、希望者には</w:t>
                            </w:r>
                            <w:r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求人情報提供、個別相談</w:t>
                            </w:r>
                            <w:r w:rsidR="005752EC"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を行います。</w:t>
                            </w:r>
                            <w:r w:rsidR="005752EC"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 xml:space="preserve">　</w:t>
                            </w:r>
                          </w:p>
                          <w:p w14:paraId="09A798BF" w14:textId="316E352D" w:rsidR="00AF6CE5" w:rsidRPr="005752EC" w:rsidRDefault="00AF6CE5" w:rsidP="005752E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>※介護ベッド、車イス</w:t>
                            </w:r>
                            <w:r w:rsidR="00782560"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>を</w:t>
                            </w:r>
                            <w:r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>使用しますので動き</w:t>
                            </w:r>
                            <w:r w:rsidR="00E5422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>やす</w:t>
                            </w:r>
                            <w:r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>い服装でご参加ください</w:t>
                            </w:r>
                            <w:r w:rsidR="005752EC" w:rsidRPr="005752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D7D31" w:themeColor="accent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DA7E" id="四角形: メモ 8" o:spid="_x0000_s1040" type="#_x0000_t65" style="position:absolute;left:0;text-align:left;margin-left:81.5pt;margin-top:4.8pt;width:373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" adj="21600" filled="f" strokecolor="#ffc000" strokeweight="1.5pt">
                <v:stroke dashstyle="3 1" joinstyle="miter"/>
                <v:textbox>
                  <w:txbxContent>
                    <w:p w14:paraId="69BC0FFB" w14:textId="77777777" w:rsidR="00AF6CE5" w:rsidRPr="005752EC" w:rsidRDefault="00AF6CE5" w:rsidP="005752EC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➊介護技術講座</w:t>
                      </w:r>
                    </w:p>
                    <w:p w14:paraId="6BFABF42" w14:textId="77777777" w:rsidR="00EF6E9C" w:rsidRDefault="00AF6CE5" w:rsidP="005752EC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Cs w:val="21"/>
                        </w:rPr>
                      </w:pPr>
                      <w:r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➋福祉人材センターの案内</w:t>
                      </w:r>
                      <w:r w:rsidR="005752EC"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※終了後、希望者には</w:t>
                      </w:r>
                      <w:r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求人情報提供、個別相談</w:t>
                      </w:r>
                      <w:r w:rsidR="005752EC"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を行います。</w:t>
                      </w:r>
                      <w:r w:rsidR="005752EC"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 xml:space="preserve">　</w:t>
                      </w:r>
                    </w:p>
                    <w:p w14:paraId="09A798BF" w14:textId="316E352D" w:rsidR="00AF6CE5" w:rsidRPr="005752EC" w:rsidRDefault="00AF6CE5" w:rsidP="005752EC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>※介護ベッド、車イス</w:t>
                      </w:r>
                      <w:r w:rsidR="00782560"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>を</w:t>
                      </w:r>
                      <w:r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>使用しますので動き</w:t>
                      </w:r>
                      <w:r w:rsidR="00E5422B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>やす</w:t>
                      </w:r>
                      <w:r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>い服装でご参加ください</w:t>
                      </w:r>
                      <w:r w:rsidR="005752EC" w:rsidRPr="005752EC">
                        <w:rPr>
                          <w:rFonts w:ascii="Meiryo UI" w:eastAsia="Meiryo UI" w:hAnsi="Meiryo UI" w:hint="eastAsia"/>
                          <w:b/>
                          <w:bCs/>
                          <w:color w:val="ED7D31" w:themeColor="accent2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CBDD3" w14:textId="153E22B8" w:rsidR="003D2B62" w:rsidRDefault="005752E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EC285" wp14:editId="0BD92193">
                <wp:simplePos x="0" y="0"/>
                <wp:positionH relativeFrom="margin">
                  <wp:posOffset>152400</wp:posOffset>
                </wp:positionH>
                <wp:positionV relativeFrom="paragraph">
                  <wp:posOffset>78105</wp:posOffset>
                </wp:positionV>
                <wp:extent cx="882650" cy="768350"/>
                <wp:effectExtent l="76200" t="76200" r="31750" b="8890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68350"/>
                        </a:xfrm>
                        <a:prstGeom prst="rightArrow">
                          <a:avLst>
                            <a:gd name="adj1" fmla="val 63333"/>
                            <a:gd name="adj2" fmla="val 37324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FF715E" w14:textId="77777777" w:rsidR="001065A7" w:rsidRPr="0042626C" w:rsidRDefault="001065A7" w:rsidP="0042626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953D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内</w:t>
                            </w:r>
                            <w:r w:rsidRPr="00953D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3D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C285" id="矢印: 右 11" o:spid="_x0000_s1041" type="#_x0000_t13" style="position:absolute;left:0;text-align:left;margin-left:12pt;margin-top:6.15pt;width:69.5pt;height:6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" adj="14582,3960" fillcolor="#ffc000" strokecolor="#a8d08d [1945]" strokeweight="1pt">
                <v:textbox>
                  <w:txbxContent>
                    <w:p w14:paraId="55FF715E" w14:textId="77777777" w:rsidR="001065A7" w:rsidRPr="0042626C" w:rsidRDefault="001065A7" w:rsidP="0042626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953D26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内</w:t>
                      </w:r>
                      <w:r w:rsidRPr="00953D26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953D26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D74"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88960" behindDoc="1" locked="0" layoutInCell="1" allowOverlap="1" wp14:anchorId="191D283A" wp14:editId="13C97F63">
            <wp:simplePos x="0" y="0"/>
            <wp:positionH relativeFrom="column">
              <wp:posOffset>5937250</wp:posOffset>
            </wp:positionH>
            <wp:positionV relativeFrom="paragraph">
              <wp:posOffset>124460</wp:posOffset>
            </wp:positionV>
            <wp:extent cx="1016000" cy="1016000"/>
            <wp:effectExtent l="0" t="0" r="0" b="0"/>
            <wp:wrapNone/>
            <wp:docPr id="2" name="図 2" descr="「介護 車椅子 イ...」の画像検索結果">
              <a:hlinkClick xmlns:a="http://schemas.openxmlformats.org/drawingml/2006/main" r:id="rId8" tgtFrame="&quot;imagewin rapidnofo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介護 車椅子 イ...」の画像検索結果">
                      <a:hlinkClick r:id="rId8" tgtFrame="&quot;imagewin rapidnofo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4C0C" w14:textId="473D499F" w:rsidR="003D2B62" w:rsidRDefault="003D2B62"/>
    <w:p w14:paraId="30516710" w14:textId="78A78172" w:rsidR="003D2B62" w:rsidRDefault="003D2B62"/>
    <w:p w14:paraId="3DEBB0A5" w14:textId="3F4862D1" w:rsidR="003D2B62" w:rsidRDefault="003D2B62"/>
    <w:p w14:paraId="15E48FFF" w14:textId="20C31B09" w:rsidR="003D2B62" w:rsidRDefault="00903501">
      <w:r>
        <w:tab/>
      </w:r>
    </w:p>
    <w:p w14:paraId="7C74EC3F" w14:textId="77F0FD16" w:rsidR="003D2B62" w:rsidRDefault="005752E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11B6D" wp14:editId="54BEAD70">
                <wp:simplePos x="0" y="0"/>
                <wp:positionH relativeFrom="column">
                  <wp:posOffset>1028700</wp:posOffset>
                </wp:positionH>
                <wp:positionV relativeFrom="paragraph">
                  <wp:posOffset>48260</wp:posOffset>
                </wp:positionV>
                <wp:extent cx="6070600" cy="285750"/>
                <wp:effectExtent l="0" t="0" r="635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9683" w14:textId="06B20606" w:rsidR="001547FC" w:rsidRPr="006C0D74" w:rsidRDefault="001547FC" w:rsidP="006C0D74">
                            <w:pPr>
                              <w:spacing w:line="240" w:lineRule="exact"/>
                              <w:jc w:val="distribute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 w:rsidRPr="006C0D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新型コロナウィルス感染症防止対策を講じた上で実施しますが、状況により延期・中止となる場合がございま</w:t>
                            </w:r>
                            <w:r w:rsidRPr="006C0D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す</w:t>
                            </w:r>
                            <w:r w:rsidR="006C0D74" w:rsidRPr="006C0D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11B6D" id="四角形: 角を丸くする 3" o:spid="_x0000_s1042" style="position:absolute;left:0;text-align:left;margin-left:81pt;margin-top:3.8pt;width:478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" fillcolor="#f7caac [1301]" stroked="f" strokeweight="1pt">
                <v:stroke joinstyle="miter"/>
                <v:textbox>
                  <w:txbxContent>
                    <w:p w14:paraId="6F139683" w14:textId="06B20606" w:rsidR="001547FC" w:rsidRPr="006C0D74" w:rsidRDefault="001547FC" w:rsidP="006C0D74">
                      <w:pPr>
                        <w:spacing w:line="240" w:lineRule="exact"/>
                        <w:jc w:val="distribute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 w:rsidRPr="006C0D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新型コロナウィルス感染症防止対策を講じた上で実施しますが、状況により延期・中止となる場合がございま</w:t>
                      </w:r>
                      <w:r w:rsidRPr="006C0D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す</w:t>
                      </w:r>
                      <w:r w:rsidR="006C0D74" w:rsidRPr="006C0D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81916" w14:textId="6334E3F7" w:rsidR="003D2B62" w:rsidRDefault="005752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B4185" wp14:editId="2AAF80D0">
                <wp:simplePos x="0" y="0"/>
                <wp:positionH relativeFrom="margin">
                  <wp:posOffset>114300</wp:posOffset>
                </wp:positionH>
                <wp:positionV relativeFrom="paragraph">
                  <wp:posOffset>78105</wp:posOffset>
                </wp:positionV>
                <wp:extent cx="889000" cy="768350"/>
                <wp:effectExtent l="76200" t="76200" r="44450" b="8890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68350"/>
                        </a:xfrm>
                        <a:prstGeom prst="rightArrow">
                          <a:avLst>
                            <a:gd name="adj1" fmla="val 63333"/>
                            <a:gd name="adj2" fmla="val 37324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4C6F" w14:textId="77777777" w:rsidR="001065A7" w:rsidRPr="00953D26" w:rsidRDefault="001065A7" w:rsidP="0042626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53D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4185" id="矢印: 右 10" o:spid="_x0000_s1043" type="#_x0000_t13" style="position:absolute;left:0;text-align:left;margin-left:9pt;margin-top:6.15pt;width:70pt;height:6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" adj="14632,3960" fillcolor="#ffc000" strokecolor="#a8d08d [1945]" strokeweight="1pt">
                <v:textbox>
                  <w:txbxContent>
                    <w:p w14:paraId="2ACE4C6F" w14:textId="77777777" w:rsidR="001065A7" w:rsidRPr="00953D26" w:rsidRDefault="001065A7" w:rsidP="0042626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53D26">
                        <w:rPr>
                          <w:rFonts w:ascii="Meiryo UI" w:eastAsia="Meiryo UI" w:hAnsi="Meiryo UI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6CD4F" wp14:editId="3A7C53A6">
                <wp:simplePos x="0" y="0"/>
                <wp:positionH relativeFrom="margin">
                  <wp:posOffset>1041400</wp:posOffset>
                </wp:positionH>
                <wp:positionV relativeFrom="paragraph">
                  <wp:posOffset>149860</wp:posOffset>
                </wp:positionV>
                <wp:extent cx="6032500" cy="742950"/>
                <wp:effectExtent l="0" t="0" r="25400" b="19050"/>
                <wp:wrapNone/>
                <wp:docPr id="9" name="四角形: 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7429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DFF4CC1" w14:textId="4889CEFE" w:rsidR="00AF6CE5" w:rsidRPr="00C76882" w:rsidRDefault="00DD440F" w:rsidP="00AF6CE5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裏面申込</w:t>
                            </w:r>
                            <w:r w:rsidR="00782560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み</w:t>
                            </w:r>
                            <w:r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に記入の上、</w:t>
                            </w:r>
                            <w:r w:rsidRPr="00C76882">
                              <w:rPr>
                                <w:rFonts w:ascii="Meiryo UI" w:eastAsia="Meiryo UI" w:hAnsi="Meiryo UI"/>
                                <w:color w:val="ED7D31" w:themeColor="accent2"/>
                                <w:sz w:val="32"/>
                                <w:szCs w:val="32"/>
                              </w:rPr>
                              <w:t>FAX</w:t>
                            </w:r>
                            <w:r w:rsidR="00826699"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または</w:t>
                            </w:r>
                            <w:r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>メール・下記携帯電話へ直接申込みください。</w:t>
                            </w:r>
                            <w:r w:rsidR="002954BE"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24"/>
                                <w:szCs w:val="24"/>
                              </w:rPr>
                              <w:t>※参加者(希望者</w:t>
                            </w:r>
                            <w:r w:rsidRPr="00C76882">
                              <w:rPr>
                                <w:rFonts w:ascii="Meiryo UI" w:eastAsia="Meiryo UI" w:hAnsi="Meiryo UI"/>
                                <w:color w:val="ED7D31" w:themeColor="accent2"/>
                                <w:sz w:val="24"/>
                                <w:szCs w:val="24"/>
                              </w:rPr>
                              <w:t>)</w:t>
                            </w:r>
                            <w:r w:rsidRPr="00C76882">
                              <w:rPr>
                                <w:rFonts w:ascii="Meiryo UI" w:eastAsia="Meiryo UI" w:hAnsi="Meiryo UI" w:hint="eastAsia"/>
                                <w:color w:val="ED7D31" w:themeColor="accent2"/>
                                <w:sz w:val="24"/>
                                <w:szCs w:val="24"/>
                              </w:rPr>
                              <w:t>には、求職活動証明書発行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CD4F" id="四角形: メモ 9" o:spid="_x0000_s1044" type="#_x0000_t65" style="position:absolute;left:0;text-align:left;margin-left:82pt;margin-top:11.8pt;width:4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" adj="21600" filled="f" strokecolor="#ffc000 [3207]" strokeweight="1.5pt">
                <v:stroke dashstyle="3 1" joinstyle="miter"/>
                <v:textbox>
                  <w:txbxContent>
                    <w:p w14:paraId="5DFF4CC1" w14:textId="4889CEFE" w:rsidR="00AF6CE5" w:rsidRPr="00C76882" w:rsidRDefault="00DD440F" w:rsidP="00AF6CE5">
                      <w:pPr>
                        <w:spacing w:line="520" w:lineRule="exact"/>
                        <w:rPr>
                          <w:rFonts w:ascii="Meiryo UI" w:eastAsia="Meiryo UI" w:hAnsi="Meiryo UI"/>
                          <w:color w:val="ED7D31" w:themeColor="accent2"/>
                          <w:sz w:val="24"/>
                          <w:szCs w:val="24"/>
                        </w:rPr>
                      </w:pPr>
                      <w:r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>裏面申込</w:t>
                      </w:r>
                      <w:r w:rsidR="00782560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>み</w:t>
                      </w:r>
                      <w:r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>に記入の上、</w:t>
                      </w:r>
                      <w:r w:rsidRPr="00C76882">
                        <w:rPr>
                          <w:rFonts w:ascii="Meiryo UI" w:eastAsia="Meiryo UI" w:hAnsi="Meiryo UI"/>
                          <w:color w:val="ED7D31" w:themeColor="accent2"/>
                          <w:sz w:val="32"/>
                          <w:szCs w:val="32"/>
                        </w:rPr>
                        <w:t>FAX</w:t>
                      </w:r>
                      <w:r w:rsidR="00826699"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>または</w:t>
                      </w:r>
                      <w:r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>メール・下記携帯電話へ直接申込みください。</w:t>
                      </w:r>
                      <w:r w:rsidR="002954BE"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32"/>
                          <w:szCs w:val="32"/>
                        </w:rPr>
                        <w:t xml:space="preserve">　</w:t>
                      </w:r>
                      <w:r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24"/>
                          <w:szCs w:val="24"/>
                        </w:rPr>
                        <w:t>※参加者(希望者</w:t>
                      </w:r>
                      <w:r w:rsidRPr="00C76882">
                        <w:rPr>
                          <w:rFonts w:ascii="Meiryo UI" w:eastAsia="Meiryo UI" w:hAnsi="Meiryo UI"/>
                          <w:color w:val="ED7D31" w:themeColor="accent2"/>
                          <w:sz w:val="24"/>
                          <w:szCs w:val="24"/>
                        </w:rPr>
                        <w:t>)</w:t>
                      </w:r>
                      <w:r w:rsidRPr="00C76882">
                        <w:rPr>
                          <w:rFonts w:ascii="Meiryo UI" w:eastAsia="Meiryo UI" w:hAnsi="Meiryo UI" w:hint="eastAsia"/>
                          <w:color w:val="ED7D31" w:themeColor="accent2"/>
                          <w:sz w:val="24"/>
                          <w:szCs w:val="24"/>
                        </w:rPr>
                        <w:t>には、求職活動証明書発行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71F8E" w14:textId="0167A594" w:rsidR="003D2B62" w:rsidRDefault="003D2B62"/>
    <w:p w14:paraId="46527E20" w14:textId="77777777" w:rsidR="003D2B62" w:rsidRDefault="003D2B62"/>
    <w:p w14:paraId="65BD6EE9" w14:textId="4DD20108" w:rsidR="003D2B62" w:rsidRDefault="003D2B62"/>
    <w:p w14:paraId="2F54BFF4" w14:textId="0C7E6D0C" w:rsidR="003D2B62" w:rsidRDefault="005752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4E49" wp14:editId="6FC0A03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991350" cy="1447800"/>
                <wp:effectExtent l="76200" t="76200" r="95250" b="952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F4782F8" w14:textId="18EC31AE" w:rsidR="00DD440F" w:rsidRPr="00E8386F" w:rsidRDefault="00DD440F" w:rsidP="00DD440F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86F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</w:t>
                            </w:r>
                            <w:r w:rsidR="00782560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Pr="00E8386F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問合せ先】</w:t>
                            </w:r>
                          </w:p>
                          <w:p w14:paraId="257846C7" w14:textId="187FA044" w:rsidR="00DD440F" w:rsidRPr="00E8386F" w:rsidRDefault="00DD440F" w:rsidP="001065A7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86F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主催／岩手県社会福祉協議会　</w:t>
                            </w:r>
                            <w:r w:rsidRPr="00067EFB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福祉人材センター</w:t>
                            </w:r>
                          </w:p>
                          <w:p w14:paraId="123FFC50" w14:textId="44E12379" w:rsidR="00DD440F" w:rsidRPr="00E8386F" w:rsidRDefault="00DD440F" w:rsidP="001065A7">
                            <w:pPr>
                              <w:spacing w:line="560" w:lineRule="exact"/>
                              <w:ind w:firstLineChars="50" w:firstLine="220"/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86F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8386F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：</w:t>
                            </w:r>
                            <w:r w:rsidR="000306A1" w:rsidRPr="00E8386F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-yamaguchi</w:t>
                            </w:r>
                            <w:r w:rsidR="00D24E48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8386F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kyo@</w:t>
                            </w:r>
                            <w:r w:rsidR="00E5422B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omo</w:t>
                            </w:r>
                            <w:r w:rsidRPr="00E8386F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ne</w:t>
                            </w:r>
                            <w:r w:rsidR="00E5422B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jp</w:t>
                            </w:r>
                          </w:p>
                          <w:p w14:paraId="3BBF4F7F" w14:textId="2A032AC8" w:rsidR="003D2B62" w:rsidRPr="00E8386F" w:rsidRDefault="00DD440F" w:rsidP="001065A7">
                            <w:pPr>
                              <w:spacing w:line="560" w:lineRule="exact"/>
                              <w:ind w:firstLineChars="50" w:firstLine="140"/>
                              <w:rPr>
                                <w:rFonts w:ascii="Meiryo UI" w:eastAsia="Meiryo UI" w:hAnsi="Meiryo U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874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</w:t>
                            </w:r>
                            <w:r w:rsidRPr="00913874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3-</w:t>
                            </w:r>
                            <w:r w:rsidR="00337754"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913874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37754"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0</w:t>
                            </w:r>
                            <w:r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T</w:t>
                            </w:r>
                            <w:r w:rsidRPr="00913874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</w:t>
                            </w:r>
                            <w:r w:rsidRPr="00913874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-1</w:t>
                            </w:r>
                            <w:r w:rsidR="000306A1"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1</w:t>
                            </w:r>
                            <w:r w:rsidRPr="00913874">
                              <w:rPr>
                                <w:rFonts w:ascii="Meiryo UI" w:eastAsia="Meiryo UI" w:hAnsi="Meiryo UI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306A1" w:rsidRP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04</w:t>
                            </w:r>
                            <w:r w:rsidR="00913874">
                              <w:rPr>
                                <w:rFonts w:ascii="Meiryo UI" w:eastAsia="Meiryo UI" w:hAnsi="Meiryo UI" w:hint="eastAsia"/>
                                <w:color w:val="BF8F00" w:themeColor="accent4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8386F">
                              <w:rPr>
                                <w:rFonts w:ascii="Meiryo UI" w:eastAsia="Meiryo UI" w:hAnsi="Meiryo U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138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石・大槌・遠野</w:t>
                            </w:r>
                            <w:r w:rsidRPr="00E838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：</w:t>
                            </w:r>
                            <w:r w:rsidR="000306A1" w:rsidRPr="00E838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口</w:t>
                            </w:r>
                            <w:r w:rsidRPr="00E8386F">
                              <w:rPr>
                                <w:rFonts w:ascii="Meiryo UI" w:eastAsia="Meiryo UI" w:hAnsi="Meiryo U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4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5" type="#_x0000_t202" style="position:absolute;left:0;text-align:left;margin-left:499.3pt;margin-top:6.3pt;width:550.5pt;height:11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" fillcolor="#ffe599 [1303]" strokecolor="#ed7d31 [3205]">
                <v:textbox inset="5.85pt,.7pt,5.85pt,.7pt">
                  <w:txbxContent>
                    <w:p w14:paraId="6F4782F8" w14:textId="18EC31AE" w:rsidR="00DD440F" w:rsidRPr="00E8386F" w:rsidRDefault="00DD440F" w:rsidP="00DD440F">
                      <w:pPr>
                        <w:spacing w:line="560" w:lineRule="exact"/>
                        <w:jc w:val="center"/>
                        <w:rPr>
                          <w:rFonts w:ascii="Meiryo UI" w:eastAsia="Meiryo UI" w:hAnsi="Meiryo UI"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86F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</w:t>
                      </w:r>
                      <w:r w:rsidR="00782560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Pr="00E8386F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問合せ先】</w:t>
                      </w:r>
                    </w:p>
                    <w:p w14:paraId="257846C7" w14:textId="187FA044" w:rsidR="00DD440F" w:rsidRPr="00E8386F" w:rsidRDefault="00DD440F" w:rsidP="001065A7">
                      <w:pPr>
                        <w:spacing w:line="560" w:lineRule="exact"/>
                        <w:jc w:val="center"/>
                        <w:rPr>
                          <w:rFonts w:ascii="Meiryo UI" w:eastAsia="Meiryo UI" w:hAnsi="Meiryo UI"/>
                          <w:color w:val="BF8F00" w:themeColor="accent4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86F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主催／岩手県社会福祉協議会　</w:t>
                      </w:r>
                      <w:r w:rsidRPr="00067EFB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福祉人材センター</w:t>
                      </w:r>
                    </w:p>
                    <w:p w14:paraId="123FFC50" w14:textId="44E12379" w:rsidR="00DD440F" w:rsidRPr="00E8386F" w:rsidRDefault="00DD440F" w:rsidP="001065A7">
                      <w:pPr>
                        <w:spacing w:line="560" w:lineRule="exact"/>
                        <w:ind w:firstLineChars="50" w:firstLine="220"/>
                        <w:rPr>
                          <w:rFonts w:ascii="Meiryo UI" w:eastAsia="Meiryo UI" w:hAnsi="Meiryo UI"/>
                          <w:color w:val="BF8F00" w:themeColor="accent4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86F">
                        <w:rPr>
                          <w:rFonts w:ascii="Meiryo UI" w:eastAsia="Meiryo UI" w:hAnsi="Meiryo UI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E8386F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：</w:t>
                      </w:r>
                      <w:r w:rsidR="000306A1" w:rsidRPr="00E8386F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-yamaguchi</w:t>
                      </w:r>
                      <w:r w:rsidR="00D24E48">
                        <w:rPr>
                          <w:rFonts w:ascii="Meiryo UI" w:eastAsia="Meiryo UI" w:hAnsi="Meiryo UI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8386F">
                        <w:rPr>
                          <w:rFonts w:ascii="Meiryo UI" w:eastAsia="Meiryo UI" w:hAnsi="Meiryo UI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kyo@</w:t>
                      </w:r>
                      <w:r w:rsidR="00E5422B">
                        <w:rPr>
                          <w:rFonts w:ascii="Meiryo UI" w:eastAsia="Meiryo UI" w:hAnsi="Meiryo UI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omo</w:t>
                      </w:r>
                      <w:r w:rsidRPr="00E8386F">
                        <w:rPr>
                          <w:rFonts w:ascii="Meiryo UI" w:eastAsia="Meiryo UI" w:hAnsi="Meiryo UI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ne</w:t>
                      </w:r>
                      <w:r w:rsidR="00E5422B">
                        <w:rPr>
                          <w:rFonts w:ascii="Meiryo UI" w:eastAsia="Meiryo UI" w:hAnsi="Meiryo UI"/>
                          <w:color w:val="BF8F00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jp</w:t>
                      </w:r>
                    </w:p>
                    <w:p w14:paraId="3BBF4F7F" w14:textId="2A032AC8" w:rsidR="003D2B62" w:rsidRPr="00E8386F" w:rsidRDefault="00DD440F" w:rsidP="001065A7">
                      <w:pPr>
                        <w:spacing w:line="560" w:lineRule="exact"/>
                        <w:ind w:firstLineChars="50" w:firstLine="140"/>
                        <w:rPr>
                          <w:rFonts w:ascii="Meiryo UI" w:eastAsia="Meiryo UI" w:hAnsi="Meiryo U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874">
                        <w:rPr>
                          <w:rFonts w:ascii="Meiryo UI" w:eastAsia="Meiryo UI" w:hAnsi="Meiryo UI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</w:t>
                      </w:r>
                      <w:r w:rsidRPr="00913874">
                        <w:rPr>
                          <w:rFonts w:ascii="Meiryo UI" w:eastAsia="Meiryo UI" w:hAnsi="Meiryo UI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3-</w:t>
                      </w:r>
                      <w:r w:rsidR="00337754"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913874">
                        <w:rPr>
                          <w:rFonts w:ascii="Meiryo UI" w:eastAsia="Meiryo UI" w:hAnsi="Meiryo UI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37754"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0</w:t>
                      </w:r>
                      <w:r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T</w:t>
                      </w:r>
                      <w:r w:rsidRPr="00913874">
                        <w:rPr>
                          <w:rFonts w:ascii="Meiryo UI" w:eastAsia="Meiryo UI" w:hAnsi="Meiryo UI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</w:t>
                      </w:r>
                      <w:r w:rsidRPr="00913874">
                        <w:rPr>
                          <w:rFonts w:ascii="Meiryo UI" w:eastAsia="Meiryo UI" w:hAnsi="Meiryo UI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-1</w:t>
                      </w:r>
                      <w:r w:rsidR="000306A1"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1</w:t>
                      </w:r>
                      <w:r w:rsidRPr="00913874">
                        <w:rPr>
                          <w:rFonts w:ascii="Meiryo UI" w:eastAsia="Meiryo UI" w:hAnsi="Meiryo UI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306A1" w:rsidRP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04</w:t>
                      </w:r>
                      <w:r w:rsidR="00913874">
                        <w:rPr>
                          <w:rFonts w:ascii="Meiryo UI" w:eastAsia="Meiryo UI" w:hAnsi="Meiryo UI" w:hint="eastAsia"/>
                          <w:color w:val="BF8F00" w:themeColor="accent4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8386F">
                        <w:rPr>
                          <w:rFonts w:ascii="Meiryo UI" w:eastAsia="Meiryo UI" w:hAnsi="Meiryo U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13874">
                        <w:rPr>
                          <w:rFonts w:ascii="Meiryo UI" w:eastAsia="Meiryo UI" w:hAnsi="Meiryo UI" w:hint="eastAsia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石・大槌・遠野</w:t>
                      </w:r>
                      <w:r w:rsidRPr="00E8386F">
                        <w:rPr>
                          <w:rFonts w:ascii="Meiryo UI" w:eastAsia="Meiryo UI" w:hAnsi="Meiryo UI" w:hint="eastAsia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：</w:t>
                      </w:r>
                      <w:r w:rsidR="000306A1" w:rsidRPr="00E8386F">
                        <w:rPr>
                          <w:rFonts w:ascii="Meiryo UI" w:eastAsia="Meiryo UI" w:hAnsi="Meiryo UI" w:hint="eastAsia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口</w:t>
                      </w:r>
                      <w:r w:rsidRPr="00E8386F">
                        <w:rPr>
                          <w:rFonts w:ascii="Meiryo UI" w:eastAsia="Meiryo UI" w:hAnsi="Meiryo U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4CF47" w14:textId="60AF26E8" w:rsidR="003D2B62" w:rsidRDefault="003D2B62"/>
    <w:p w14:paraId="0DA0B641" w14:textId="77777777" w:rsidR="003D2B62" w:rsidRDefault="003D2B62"/>
    <w:p w14:paraId="697C9ED2" w14:textId="77777777" w:rsidR="003D2B62" w:rsidRDefault="003D2B62"/>
    <w:p w14:paraId="6CE5DBDE" w14:textId="77777777" w:rsidR="003D2B62" w:rsidRDefault="003D2B62"/>
    <w:p w14:paraId="4930BDF9" w14:textId="77777777" w:rsidR="003D2B62" w:rsidRDefault="003D2B62"/>
    <w:p w14:paraId="6DF4C9B4" w14:textId="30F53CD9" w:rsidR="00FA7B43" w:rsidRPr="00FC6301" w:rsidRDefault="00FA7B43" w:rsidP="00FA7B43">
      <w:pPr>
        <w:jc w:val="center"/>
        <w:rPr>
          <w:rFonts w:asciiTheme="minorEastAsia" w:hAnsiTheme="minorEastAsia"/>
          <w:sz w:val="36"/>
          <w:szCs w:val="36"/>
        </w:rPr>
      </w:pPr>
      <w:r w:rsidRPr="00FC6301">
        <w:rPr>
          <w:rFonts w:asciiTheme="minorEastAsia" w:hAnsiTheme="minorEastAsia" w:hint="eastAsia"/>
          <w:sz w:val="36"/>
          <w:szCs w:val="36"/>
        </w:rPr>
        <w:lastRenderedPageBreak/>
        <w:t>介護技術講座（</w:t>
      </w:r>
      <w:r w:rsidR="00F4129D">
        <w:rPr>
          <w:rFonts w:asciiTheme="minorEastAsia" w:hAnsiTheme="minorEastAsia" w:hint="eastAsia"/>
          <w:sz w:val="36"/>
          <w:szCs w:val="36"/>
        </w:rPr>
        <w:t>1</w:t>
      </w:r>
      <w:r w:rsidR="00E8386F">
        <w:rPr>
          <w:rFonts w:asciiTheme="minorEastAsia" w:hAnsiTheme="minorEastAsia" w:hint="eastAsia"/>
          <w:sz w:val="36"/>
          <w:szCs w:val="36"/>
        </w:rPr>
        <w:t>2</w:t>
      </w:r>
      <w:r w:rsidRPr="00FC6301">
        <w:rPr>
          <w:rFonts w:asciiTheme="minorEastAsia" w:hAnsiTheme="minorEastAsia"/>
          <w:sz w:val="36"/>
          <w:szCs w:val="36"/>
        </w:rPr>
        <w:t>/</w:t>
      </w:r>
      <w:r w:rsidR="00804124">
        <w:rPr>
          <w:rFonts w:asciiTheme="minorEastAsia" w:hAnsiTheme="minorEastAsia" w:hint="eastAsia"/>
          <w:sz w:val="36"/>
          <w:szCs w:val="36"/>
        </w:rPr>
        <w:t>9</w:t>
      </w:r>
      <w:r w:rsidR="00A406E1">
        <w:rPr>
          <w:rFonts w:asciiTheme="minorEastAsia" w:hAnsiTheme="minorEastAsia" w:hint="eastAsia"/>
          <w:sz w:val="36"/>
          <w:szCs w:val="36"/>
        </w:rPr>
        <w:t>釜石</w:t>
      </w:r>
      <w:r w:rsidRPr="00FC6301">
        <w:rPr>
          <w:rFonts w:asciiTheme="minorEastAsia" w:hAnsiTheme="minorEastAsia" w:hint="eastAsia"/>
          <w:sz w:val="36"/>
          <w:szCs w:val="36"/>
        </w:rPr>
        <w:t>会場）参加申込書</w:t>
      </w:r>
    </w:p>
    <w:p w14:paraId="62EAECD5" w14:textId="5C8D5468" w:rsidR="00FA7B43" w:rsidRPr="00FC6301" w:rsidRDefault="00FA7B43" w:rsidP="00FA7B43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 w:rsidRPr="00FC6301">
        <w:rPr>
          <w:rFonts w:asciiTheme="minorEastAsia" w:hAnsiTheme="minorEastAsia" w:hint="eastAsia"/>
          <w:sz w:val="24"/>
          <w:szCs w:val="24"/>
        </w:rPr>
        <w:t>太枠内に記入の上、</w:t>
      </w:r>
      <w:r w:rsidRPr="00FC6301">
        <w:rPr>
          <w:rFonts w:asciiTheme="minorEastAsia" w:hAnsiTheme="minorEastAsia" w:hint="eastAsia"/>
          <w:sz w:val="32"/>
          <w:szCs w:val="32"/>
        </w:rPr>
        <w:t>『F</w:t>
      </w:r>
      <w:r w:rsidRPr="00FC6301">
        <w:rPr>
          <w:rFonts w:asciiTheme="minorEastAsia" w:hAnsiTheme="minorEastAsia"/>
          <w:sz w:val="32"/>
          <w:szCs w:val="32"/>
        </w:rPr>
        <w:t>AX</w:t>
      </w:r>
      <w:r w:rsidRPr="00FC6301">
        <w:rPr>
          <w:rFonts w:asciiTheme="minorEastAsia" w:hAnsiTheme="minorEastAsia" w:hint="eastAsia"/>
          <w:sz w:val="32"/>
          <w:szCs w:val="32"/>
        </w:rPr>
        <w:t>→0</w:t>
      </w:r>
      <w:r w:rsidRPr="00FC6301">
        <w:rPr>
          <w:rFonts w:asciiTheme="minorEastAsia" w:hAnsiTheme="minorEastAsia"/>
          <w:sz w:val="32"/>
          <w:szCs w:val="32"/>
        </w:rPr>
        <w:t>193-</w:t>
      </w:r>
      <w:r w:rsidR="00A406E1">
        <w:rPr>
          <w:rFonts w:asciiTheme="minorEastAsia" w:hAnsiTheme="minorEastAsia" w:hint="eastAsia"/>
          <w:sz w:val="32"/>
          <w:szCs w:val="32"/>
        </w:rPr>
        <w:t>31</w:t>
      </w:r>
      <w:r w:rsidRPr="00FC6301">
        <w:rPr>
          <w:rFonts w:asciiTheme="minorEastAsia" w:hAnsiTheme="minorEastAsia"/>
          <w:sz w:val="32"/>
          <w:szCs w:val="32"/>
        </w:rPr>
        <w:t>-</w:t>
      </w:r>
      <w:r w:rsidR="00A406E1">
        <w:rPr>
          <w:rFonts w:asciiTheme="minorEastAsia" w:hAnsiTheme="minorEastAsia" w:hint="eastAsia"/>
          <w:sz w:val="32"/>
          <w:szCs w:val="32"/>
        </w:rPr>
        <w:t>1400</w:t>
      </w:r>
      <w:r w:rsidRPr="00FC6301">
        <w:rPr>
          <w:rFonts w:asciiTheme="minorEastAsia" w:hAnsiTheme="minorEastAsia" w:hint="eastAsia"/>
          <w:sz w:val="32"/>
          <w:szCs w:val="32"/>
        </w:rPr>
        <w:t>』担当：</w:t>
      </w:r>
      <w:r w:rsidR="00A406E1">
        <w:rPr>
          <w:rFonts w:asciiTheme="minorEastAsia" w:hAnsiTheme="minorEastAsia" w:hint="eastAsia"/>
          <w:sz w:val="32"/>
          <w:szCs w:val="32"/>
        </w:rPr>
        <w:t>山口</w:t>
      </w:r>
    </w:p>
    <w:p w14:paraId="698C9DB0" w14:textId="330775C6" w:rsidR="00FA7B43" w:rsidRPr="000A3E98" w:rsidRDefault="00FA7B43" w:rsidP="00FA7B43">
      <w:pPr>
        <w:spacing w:line="500" w:lineRule="exact"/>
        <w:jc w:val="right"/>
        <w:rPr>
          <w:rFonts w:asciiTheme="minorEastAsia" w:hAnsiTheme="minorEastAsia"/>
          <w:sz w:val="28"/>
          <w:szCs w:val="28"/>
          <w:u w:val="double" w:color="FF0000"/>
        </w:rPr>
      </w:pPr>
      <w:r w:rsidRPr="000A3E98">
        <w:rPr>
          <w:rFonts w:asciiTheme="minorEastAsia" w:hAnsiTheme="minorEastAsia" w:hint="eastAsia"/>
          <w:sz w:val="28"/>
          <w:szCs w:val="28"/>
          <w:u w:val="double" w:color="FF0000"/>
        </w:rPr>
        <w:t>又は公用携帯「0</w:t>
      </w:r>
      <w:r w:rsidRPr="000A3E98">
        <w:rPr>
          <w:rFonts w:asciiTheme="minorEastAsia" w:hAnsiTheme="minorEastAsia"/>
          <w:sz w:val="28"/>
          <w:szCs w:val="28"/>
          <w:u w:val="double" w:color="FF0000"/>
        </w:rPr>
        <w:t>80-</w:t>
      </w:r>
      <w:r w:rsidR="00A406E1" w:rsidRPr="000A3E98">
        <w:rPr>
          <w:rFonts w:asciiTheme="minorEastAsia" w:hAnsiTheme="minorEastAsia" w:hint="eastAsia"/>
          <w:sz w:val="28"/>
          <w:szCs w:val="28"/>
          <w:u w:val="double" w:color="FF0000"/>
        </w:rPr>
        <w:t>1651</w:t>
      </w:r>
      <w:r w:rsidRPr="000A3E98">
        <w:rPr>
          <w:rFonts w:asciiTheme="minorEastAsia" w:hAnsiTheme="minorEastAsia"/>
          <w:sz w:val="28"/>
          <w:szCs w:val="28"/>
          <w:u w:val="double" w:color="FF0000"/>
        </w:rPr>
        <w:t>-</w:t>
      </w:r>
      <w:r w:rsidR="00A406E1" w:rsidRPr="000A3E98">
        <w:rPr>
          <w:rFonts w:asciiTheme="minorEastAsia" w:hAnsiTheme="minorEastAsia" w:hint="eastAsia"/>
          <w:sz w:val="28"/>
          <w:szCs w:val="28"/>
          <w:u w:val="double" w:color="FF0000"/>
        </w:rPr>
        <w:t>6204</w:t>
      </w:r>
      <w:r w:rsidRPr="000A3E98">
        <w:rPr>
          <w:rFonts w:asciiTheme="minorEastAsia" w:hAnsiTheme="minorEastAsia" w:hint="eastAsia"/>
          <w:sz w:val="28"/>
          <w:szCs w:val="28"/>
          <w:u w:val="double" w:color="FF0000"/>
        </w:rPr>
        <w:t>」までお申込みください。</w:t>
      </w:r>
    </w:p>
    <w:p w14:paraId="528A61DF" w14:textId="047B23EA" w:rsidR="00FA7B43" w:rsidRPr="00653E5A" w:rsidRDefault="00FA7B43" w:rsidP="00FA7B43">
      <w:pPr>
        <w:ind w:firstLineChars="4300" w:firstLine="9030"/>
        <w:rPr>
          <w:rFonts w:asciiTheme="minorEastAsia" w:hAnsiTheme="minorEastAsia"/>
        </w:rPr>
      </w:pPr>
      <w:r w:rsidRPr="00653E5A">
        <w:rPr>
          <w:rFonts w:asciiTheme="minorEastAsia" w:hAnsiTheme="minorEastAsia" w:hint="eastAsia"/>
        </w:rPr>
        <w:t xml:space="preserve"> (</w:t>
      </w:r>
      <w:r w:rsidR="00F4129D" w:rsidRPr="00653E5A">
        <w:rPr>
          <w:rFonts w:asciiTheme="minorEastAsia" w:hAnsiTheme="minorEastAsia" w:hint="eastAsia"/>
        </w:rPr>
        <w:t>1</w:t>
      </w:r>
      <w:r w:rsidR="00E8386F" w:rsidRPr="00653E5A">
        <w:rPr>
          <w:rFonts w:asciiTheme="minorEastAsia" w:hAnsiTheme="minorEastAsia" w:hint="eastAsia"/>
        </w:rPr>
        <w:t>2</w:t>
      </w:r>
      <w:r w:rsidRPr="00653E5A">
        <w:rPr>
          <w:rFonts w:asciiTheme="minorEastAsia" w:hAnsiTheme="minorEastAsia" w:hint="eastAsia"/>
        </w:rPr>
        <w:t>月</w:t>
      </w:r>
      <w:r w:rsidR="00E8386F" w:rsidRPr="00653E5A">
        <w:rPr>
          <w:rFonts w:asciiTheme="minorEastAsia" w:hAnsiTheme="minorEastAsia" w:hint="eastAsia"/>
        </w:rPr>
        <w:t>3</w:t>
      </w:r>
      <w:r w:rsidRPr="00653E5A">
        <w:rPr>
          <w:rFonts w:asciiTheme="minorEastAsia" w:hAnsiTheme="minorEastAsia" w:hint="eastAsia"/>
        </w:rPr>
        <w:t>日</w:t>
      </w:r>
      <w:r w:rsidR="00653E5A">
        <w:rPr>
          <w:rFonts w:asciiTheme="minorEastAsia" w:hAnsiTheme="minorEastAsia" w:hint="eastAsia"/>
          <w:u w:color="FF0000"/>
        </w:rPr>
        <w:t>締切</w:t>
      </w:r>
      <w:r w:rsidRPr="00653E5A">
        <w:rPr>
          <w:rFonts w:asciiTheme="minorEastAsia" w:hAnsiTheme="minorEastAsia" w:hint="eastAsia"/>
        </w:rPr>
        <w:t>厳守</w:t>
      </w:r>
      <w:r w:rsidRPr="00653E5A">
        <w:rPr>
          <w:rFonts w:asciiTheme="minorEastAsia" w:hAnsiTheme="minorEastAsia"/>
        </w:rPr>
        <w:t>)</w:t>
      </w:r>
    </w:p>
    <w:tbl>
      <w:tblPr>
        <w:tblStyle w:val="a7"/>
        <w:tblpPr w:leftFromText="142" w:rightFromText="142" w:vertAnchor="page" w:horzAnchor="margin" w:tblpXSpec="center" w:tblpY="2651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4536"/>
      </w:tblGrid>
      <w:tr w:rsidR="00FA7B43" w:rsidRPr="00FC6301" w14:paraId="4730064C" w14:textId="77777777" w:rsidTr="00FA7B43">
        <w:trPr>
          <w:trHeight w:val="82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D9884C" w14:textId="77777777" w:rsidR="00FA7B43" w:rsidRPr="00FC6301" w:rsidRDefault="00FA7B43" w:rsidP="00FA7B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申込み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4E8EBF" w14:textId="23E99F65" w:rsidR="00FA7B43" w:rsidRPr="00FC6301" w:rsidRDefault="00FA7B43" w:rsidP="00FA7B4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C6301"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804124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Pr="00FC6301">
              <w:rPr>
                <w:rFonts w:asciiTheme="minorEastAsia" w:hAnsiTheme="minorEastAsia" w:hint="eastAsia"/>
                <w:sz w:val="28"/>
                <w:szCs w:val="28"/>
              </w:rPr>
              <w:t>年　　　月　　　日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</w:tcPr>
          <w:p w14:paraId="2DC705A3" w14:textId="2AEE163E" w:rsidR="00FA7B43" w:rsidRPr="00FC6301" w:rsidRDefault="00FA7B43" w:rsidP="00FA7B43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301">
              <w:rPr>
                <w:rFonts w:asciiTheme="minorEastAsia" w:hAnsiTheme="minorEastAsia" w:hint="eastAsia"/>
                <w:sz w:val="20"/>
                <w:szCs w:val="20"/>
              </w:rPr>
              <w:t>事務局使用</w:t>
            </w:r>
            <w:r w:rsidR="00CD4599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</w:tr>
      <w:tr w:rsidR="00FA7B43" w:rsidRPr="00FC6301" w14:paraId="4FCB61C7" w14:textId="77777777" w:rsidTr="00FA7B43">
        <w:trPr>
          <w:trHeight w:val="1812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E6169" w14:textId="77777777" w:rsidR="00FA7B43" w:rsidRPr="00FC6301" w:rsidRDefault="00FA7B43" w:rsidP="00FA7B43">
            <w:pPr>
              <w:jc w:val="center"/>
              <w:rPr>
                <w:rFonts w:asciiTheme="minorEastAsia" w:hAnsiTheme="minorEastAsia"/>
              </w:rPr>
            </w:pPr>
            <w:r w:rsidRPr="00FC6301">
              <w:rPr>
                <w:rFonts w:asciiTheme="minorEastAsia" w:hAnsiTheme="minorEastAsia" w:hint="eastAsia"/>
              </w:rPr>
              <w:t>ふりがな</w:t>
            </w:r>
          </w:p>
          <w:p w14:paraId="5D9BBDC7" w14:textId="77777777" w:rsidR="00FA7B43" w:rsidRPr="00FC6301" w:rsidRDefault="00FA7B43" w:rsidP="00FA7B4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C6301">
              <w:rPr>
                <w:rFonts w:asciiTheme="minorEastAsia" w:hAnsiTheme="minorEastAsia" w:hint="eastAsia"/>
                <w:sz w:val="32"/>
                <w:szCs w:val="32"/>
              </w:rPr>
              <w:t>氏　名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ACC63D2" w14:textId="77777777" w:rsidR="00FA7B43" w:rsidRPr="00FC6301" w:rsidRDefault="00FA7B43" w:rsidP="00CB0967">
            <w:pPr>
              <w:spacing w:line="240" w:lineRule="exact"/>
              <w:rPr>
                <w:rFonts w:asciiTheme="minorEastAsia" w:hAnsiTheme="minorEastAsia"/>
              </w:rPr>
            </w:pPr>
          </w:p>
          <w:p w14:paraId="4E1E31AD" w14:textId="77777777" w:rsidR="00FA7B43" w:rsidRPr="00FC6301" w:rsidRDefault="00FA7B43" w:rsidP="00CB0967">
            <w:pPr>
              <w:spacing w:line="440" w:lineRule="exact"/>
              <w:ind w:firstLineChars="3000" w:firstLine="720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  <w:p w14:paraId="77649123" w14:textId="77777777" w:rsidR="00FA7B43" w:rsidRPr="00FC6301" w:rsidRDefault="00FA7B43" w:rsidP="00CB0967">
            <w:pPr>
              <w:spacing w:line="500" w:lineRule="exact"/>
              <w:ind w:firstLineChars="2900" w:firstLine="696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Pr="00FC63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C63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  <w:p w14:paraId="6820DD01" w14:textId="77777777" w:rsidR="00FA7B43" w:rsidRPr="00FC6301" w:rsidRDefault="00FA7B43" w:rsidP="00FA7B43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（生年月日）　　　　　　年　　　月　　　日（　　　　歳）</w:t>
            </w:r>
          </w:p>
        </w:tc>
      </w:tr>
      <w:tr w:rsidR="00FA7B43" w:rsidRPr="00FC6301" w14:paraId="2E52EF2F" w14:textId="77777777" w:rsidTr="00FA7B43">
        <w:trPr>
          <w:trHeight w:val="1843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72F725" w14:textId="77777777" w:rsidR="00FA7B43" w:rsidRPr="00FC6301" w:rsidRDefault="00FA7B43" w:rsidP="00FA7B4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C6301">
              <w:rPr>
                <w:rFonts w:asciiTheme="minorEastAsia" w:hAnsiTheme="minorEastAsia" w:hint="eastAsia"/>
                <w:sz w:val="32"/>
                <w:szCs w:val="32"/>
              </w:rPr>
              <w:t>住　所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8016D6" w14:textId="77777777" w:rsidR="00FA7B43" w:rsidRPr="00FC6301" w:rsidRDefault="00FA7B43" w:rsidP="00FA7B4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35F90C20" w14:textId="77777777" w:rsidR="00FA7B43" w:rsidRPr="00FC6301" w:rsidRDefault="00FA7B43" w:rsidP="00FA7B4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7B43" w:rsidRPr="00FC6301" w14:paraId="3B49C973" w14:textId="77777777" w:rsidTr="00FA7B43">
        <w:trPr>
          <w:trHeight w:val="523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AEA375" w14:textId="77777777" w:rsidR="00FA7B43" w:rsidRPr="00FC6301" w:rsidRDefault="00FA7B43" w:rsidP="00FA7B4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C6301">
              <w:rPr>
                <w:rFonts w:asciiTheme="minorEastAsia" w:hAnsiTheme="minorEastAsia" w:hint="eastAsia"/>
                <w:sz w:val="32"/>
                <w:szCs w:val="32"/>
              </w:rPr>
              <w:t>連絡先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C1A0FC" w14:textId="77777777" w:rsidR="00FA7B43" w:rsidRPr="00FC6301" w:rsidRDefault="00FA7B43" w:rsidP="00CB0967">
            <w:pPr>
              <w:ind w:firstLineChars="100" w:firstLine="210"/>
              <w:rPr>
                <w:rFonts w:asciiTheme="minorEastAsia" w:hAnsiTheme="minorEastAsia"/>
              </w:rPr>
            </w:pPr>
            <w:r w:rsidRPr="00FC6301">
              <w:rPr>
                <w:rFonts w:asciiTheme="minorEastAsia" w:hAnsiTheme="minorEastAsia" w:hint="eastAsia"/>
              </w:rPr>
              <w:t xml:space="preserve">（　　　　　）　　　　　　-　　　　　　　　</w:t>
            </w:r>
            <w:r w:rsidRPr="00FC630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pacing w:val="1"/>
                <w:w w:val="85"/>
                <w:kern w:val="0"/>
                <w:sz w:val="18"/>
                <w:szCs w:val="18"/>
                <w:fitText w:val="3060" w:id="-2021986304"/>
              </w:rPr>
              <w:t>日中連絡の可能なご連絡先をご記入くださ</w:t>
            </w:r>
            <w:r>
              <w:rPr>
                <w:rFonts w:asciiTheme="minorEastAsia" w:hAnsiTheme="minorEastAsia" w:hint="eastAsia"/>
                <w:spacing w:val="-9"/>
                <w:w w:val="85"/>
                <w:kern w:val="0"/>
                <w:sz w:val="18"/>
                <w:szCs w:val="18"/>
                <w:fitText w:val="3060" w:id="-2021986304"/>
              </w:rPr>
              <w:t>い</w:t>
            </w:r>
            <w:r w:rsidRPr="00FC6301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FA7B43" w:rsidRPr="00FC6301" w14:paraId="1C77E413" w14:textId="77777777" w:rsidTr="00FA7B43">
        <w:trPr>
          <w:trHeight w:val="632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21BD1" w14:textId="77777777" w:rsidR="00FA7B43" w:rsidRPr="00FC6301" w:rsidRDefault="00FA7B43" w:rsidP="00FA7B43">
            <w:pPr>
              <w:rPr>
                <w:rFonts w:asciiTheme="minorEastAsia" w:hAnsiTheme="minorEastAsia"/>
                <w:sz w:val="28"/>
                <w:szCs w:val="28"/>
              </w:rPr>
            </w:pPr>
            <w:r w:rsidRPr="00FC6301">
              <w:rPr>
                <w:rFonts w:asciiTheme="minorEastAsia" w:hAnsiTheme="minorEastAsia" w:hint="eastAsia"/>
                <w:sz w:val="28"/>
                <w:szCs w:val="28"/>
              </w:rPr>
              <w:t>参加状況</w:t>
            </w:r>
          </w:p>
          <w:p w14:paraId="69B1EF00" w14:textId="77777777" w:rsidR="00FA7B43" w:rsidRPr="00FC6301" w:rsidRDefault="00FA7B43" w:rsidP="00FA7B43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FC6301">
              <w:rPr>
                <w:rFonts w:asciiTheme="minorEastAsia" w:hAnsiTheme="minorEastAsia" w:hint="eastAsia"/>
                <w:sz w:val="28"/>
                <w:szCs w:val="28"/>
              </w:rPr>
              <w:t>アンケート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AB72D" w14:textId="77777777" w:rsidR="00FA7B43" w:rsidRPr="00FC6301" w:rsidRDefault="00FA7B43" w:rsidP="00FA7B43">
            <w:pPr>
              <w:spacing w:line="400" w:lineRule="exact"/>
              <w:rPr>
                <w:rFonts w:asciiTheme="minorEastAsia" w:hAnsiTheme="minorEastAsia"/>
              </w:rPr>
            </w:pPr>
            <w:r w:rsidRPr="00FC6301">
              <w:rPr>
                <w:rFonts w:asciiTheme="minorEastAsia" w:hAnsiTheme="minorEastAsia" w:hint="eastAsia"/>
              </w:rPr>
              <w:t>該当する項目に〇印や記入をお願いします</w:t>
            </w:r>
          </w:p>
          <w:p w14:paraId="03C233EF" w14:textId="77777777" w:rsidR="00FA7B43" w:rsidRPr="00FC6301" w:rsidRDefault="00FA7B43" w:rsidP="00FA7B4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➀所有している介護資格・免許について</w:t>
            </w:r>
          </w:p>
          <w:p w14:paraId="4C4F1198" w14:textId="77777777" w:rsidR="00FA7B43" w:rsidRPr="00FC6301" w:rsidRDefault="00FA7B43" w:rsidP="00FA7B43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有り ・介護福祉士　・実務者研修　・介護初任者研修　・介護支援専門員</w:t>
            </w:r>
          </w:p>
          <w:p w14:paraId="1062CFC9" w14:textId="77777777" w:rsidR="00FA7B43" w:rsidRPr="00FC6301" w:rsidRDefault="00FA7B43" w:rsidP="00FA7B43">
            <w:pPr>
              <w:spacing w:line="400" w:lineRule="exact"/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・その他（　　　　　　　　　　　　　　　　　　）</w:t>
            </w:r>
          </w:p>
          <w:p w14:paraId="39CA0426" w14:textId="77777777" w:rsidR="00FA7B43" w:rsidRPr="00FC6301" w:rsidRDefault="00FA7B43" w:rsidP="00FA7B43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</w:p>
          <w:p w14:paraId="160DED24" w14:textId="77777777" w:rsidR="00FA7B43" w:rsidRPr="00FC6301" w:rsidRDefault="00FA7B43" w:rsidP="00FA7B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4F2E8F" w14:textId="77777777" w:rsidR="00FA7B43" w:rsidRPr="00FC6301" w:rsidRDefault="00FA7B43" w:rsidP="00FA7B4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➁現在の状況　㋐就業中（現在の職業・職種：　　　　　　　　　　　　）</w:t>
            </w:r>
          </w:p>
          <w:p w14:paraId="0BB9EB6F" w14:textId="77777777" w:rsidR="00FA7B43" w:rsidRPr="00FC6301" w:rsidRDefault="00FA7B43" w:rsidP="00FA7B43">
            <w:pPr>
              <w:spacing w:line="4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㋑求職活動中</w:t>
            </w:r>
          </w:p>
          <w:p w14:paraId="7689BFBD" w14:textId="77777777" w:rsidR="00FA7B43" w:rsidRPr="00FC6301" w:rsidRDefault="00FA7B43" w:rsidP="00FA7B43">
            <w:pPr>
              <w:spacing w:line="4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㋒その他（　　　　　　　　　　　　　　　　　　　　　）</w:t>
            </w:r>
          </w:p>
          <w:p w14:paraId="1D8D9B44" w14:textId="77777777" w:rsidR="00FA7B43" w:rsidRPr="00FC6301" w:rsidRDefault="00FA7B43" w:rsidP="00FA7B4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8A3EDE" w14:textId="77777777" w:rsidR="00FA7B43" w:rsidRPr="00FC6301" w:rsidRDefault="00FA7B43" w:rsidP="00FA7B4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➂この講座で知りたいこと・学びたいことは何ですか？</w:t>
            </w:r>
          </w:p>
          <w:p w14:paraId="3E9AA935" w14:textId="77777777" w:rsidR="00FA7B43" w:rsidRPr="00FC6301" w:rsidRDefault="00FA7B43" w:rsidP="00FA7B43">
            <w:pPr>
              <w:spacing w:line="4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㋐最近の福祉・介護のしごとの状況を知りたい</w:t>
            </w:r>
          </w:p>
          <w:p w14:paraId="4E5A38EF" w14:textId="77777777" w:rsidR="00FA7B43" w:rsidRPr="00FC6301" w:rsidRDefault="00FA7B43" w:rsidP="00FA7B43">
            <w:pPr>
              <w:spacing w:line="4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㋑最新の介護技術を学びたい</w:t>
            </w:r>
          </w:p>
          <w:p w14:paraId="76470B21" w14:textId="77777777" w:rsidR="00FA7B43" w:rsidRPr="00FC6301" w:rsidRDefault="00FA7B43" w:rsidP="00FA7B43">
            <w:pPr>
              <w:spacing w:line="400" w:lineRule="exact"/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㋒介護福祉のしごとに就職(転職</w:t>
            </w:r>
            <w:r w:rsidRPr="00FC6301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したい</w:t>
            </w:r>
          </w:p>
          <w:p w14:paraId="1E82D6D1" w14:textId="77777777" w:rsidR="00FA7B43" w:rsidRPr="00FC6301" w:rsidRDefault="00FA7B43" w:rsidP="00FA7B43">
            <w:pPr>
              <w:spacing w:line="400" w:lineRule="exact"/>
              <w:ind w:firstLineChars="700" w:firstLine="1680"/>
              <w:rPr>
                <w:rFonts w:asciiTheme="minorEastAsia" w:hAnsiTheme="minorEastAsia"/>
              </w:rPr>
            </w:pPr>
            <w:r w:rsidRPr="00FC6301">
              <w:rPr>
                <w:rFonts w:asciiTheme="minorEastAsia" w:hAnsiTheme="minorEastAsia" w:hint="eastAsia"/>
                <w:sz w:val="24"/>
                <w:szCs w:val="24"/>
              </w:rPr>
              <w:t>㋓その他（　　　　　　　　　　　　　　　　　　　　　）</w:t>
            </w:r>
          </w:p>
        </w:tc>
      </w:tr>
    </w:tbl>
    <w:p w14:paraId="3E755FB4" w14:textId="00DAB6DA" w:rsidR="00FA7B43" w:rsidRPr="00FC6301" w:rsidRDefault="00FA7B43" w:rsidP="00FA7B43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FC6301">
        <w:rPr>
          <w:rFonts w:asciiTheme="minorEastAsia" w:hAnsiTheme="minorEastAsia" w:hint="eastAsia"/>
          <w:sz w:val="20"/>
          <w:szCs w:val="20"/>
        </w:rPr>
        <w:t>※電話でも申込みを受</w:t>
      </w:r>
      <w:r w:rsidR="00355C62">
        <w:rPr>
          <w:rFonts w:asciiTheme="minorEastAsia" w:hAnsiTheme="minorEastAsia" w:hint="eastAsia"/>
          <w:sz w:val="20"/>
          <w:szCs w:val="20"/>
        </w:rPr>
        <w:t>け</w:t>
      </w:r>
      <w:r w:rsidRPr="00FC6301">
        <w:rPr>
          <w:rFonts w:asciiTheme="minorEastAsia" w:hAnsiTheme="minorEastAsia" w:hint="eastAsia"/>
          <w:sz w:val="20"/>
          <w:szCs w:val="20"/>
        </w:rPr>
        <w:t>付けますので</w:t>
      </w:r>
      <w:r w:rsidR="00355C62">
        <w:rPr>
          <w:rFonts w:asciiTheme="minorEastAsia" w:hAnsiTheme="minorEastAsia" w:hint="eastAsia"/>
          <w:sz w:val="20"/>
          <w:szCs w:val="20"/>
        </w:rPr>
        <w:t>、</w:t>
      </w:r>
      <w:r w:rsidRPr="00FC6301">
        <w:rPr>
          <w:rFonts w:asciiTheme="minorEastAsia" w:hAnsiTheme="minorEastAsia" w:hint="eastAsia"/>
          <w:sz w:val="20"/>
          <w:szCs w:val="20"/>
        </w:rPr>
        <w:t>その際には上記事項</w:t>
      </w:r>
      <w:r w:rsidR="00355C62">
        <w:rPr>
          <w:rFonts w:asciiTheme="minorEastAsia" w:hAnsiTheme="minorEastAsia" w:hint="eastAsia"/>
          <w:sz w:val="20"/>
          <w:szCs w:val="20"/>
        </w:rPr>
        <w:t>内容を</w:t>
      </w:r>
      <w:r w:rsidRPr="00FC6301">
        <w:rPr>
          <w:rFonts w:asciiTheme="minorEastAsia" w:hAnsiTheme="minorEastAsia" w:hint="eastAsia"/>
          <w:sz w:val="20"/>
          <w:szCs w:val="20"/>
        </w:rPr>
        <w:t>お伝えください</w:t>
      </w:r>
    </w:p>
    <w:p w14:paraId="37E55C13" w14:textId="542F47A7" w:rsidR="00FA7B43" w:rsidRPr="00FC6301" w:rsidRDefault="00355C62" w:rsidP="00FA7B43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[</w:t>
      </w:r>
      <w:r w:rsidR="00FA7B43" w:rsidRPr="00FC6301">
        <w:rPr>
          <w:rFonts w:asciiTheme="minorEastAsia" w:hAnsiTheme="minorEastAsia" w:hint="eastAsia"/>
          <w:sz w:val="20"/>
          <w:szCs w:val="20"/>
        </w:rPr>
        <w:t>個人情報の取扱いについて</w:t>
      </w:r>
      <w:r>
        <w:rPr>
          <w:rFonts w:asciiTheme="minorEastAsia" w:hAnsiTheme="minorEastAsia" w:hint="eastAsia"/>
          <w:sz w:val="20"/>
          <w:szCs w:val="20"/>
        </w:rPr>
        <w:t>]</w:t>
      </w:r>
    </w:p>
    <w:p w14:paraId="750A1D04" w14:textId="77777777" w:rsidR="00FA7B43" w:rsidRDefault="00FA7B43" w:rsidP="00FA7B43">
      <w:pPr>
        <w:ind w:firstLineChars="250" w:firstLine="500"/>
        <w:rPr>
          <w:rFonts w:asciiTheme="minorEastAsia" w:hAnsiTheme="minorEastAsia"/>
          <w:sz w:val="20"/>
          <w:szCs w:val="20"/>
        </w:rPr>
      </w:pPr>
      <w:r w:rsidRPr="00FC6301">
        <w:rPr>
          <w:rFonts w:asciiTheme="minorEastAsia" w:hAnsiTheme="minorEastAsia" w:hint="eastAsia"/>
          <w:sz w:val="20"/>
          <w:szCs w:val="20"/>
        </w:rPr>
        <w:t>申込書をもって取得した個人情報は、岩手県社会福祉協議会が定めるプライバシーポリシーに基づき本講座に関する</w:t>
      </w:r>
    </w:p>
    <w:p w14:paraId="200813AC" w14:textId="77777777" w:rsidR="00FA7B43" w:rsidRPr="00FC6301" w:rsidRDefault="00FA7B43" w:rsidP="00FA7B43">
      <w:pPr>
        <w:ind w:firstLineChars="250" w:firstLine="500"/>
        <w:rPr>
          <w:rFonts w:asciiTheme="minorEastAsia" w:hAnsiTheme="minorEastAsia"/>
          <w:sz w:val="20"/>
          <w:szCs w:val="20"/>
        </w:rPr>
      </w:pPr>
      <w:r w:rsidRPr="00FC6301">
        <w:rPr>
          <w:rFonts w:asciiTheme="minorEastAsia" w:hAnsiTheme="minorEastAsia" w:hint="eastAsia"/>
          <w:sz w:val="20"/>
          <w:szCs w:val="20"/>
        </w:rPr>
        <w:t>業務以外の目的には使用しません。</w:t>
      </w:r>
    </w:p>
    <w:p w14:paraId="70E772A4" w14:textId="77777777" w:rsidR="003D2B62" w:rsidRPr="00FA7B43" w:rsidRDefault="003D2B62"/>
    <w:sectPr w:rsidR="003D2B62" w:rsidRPr="00FA7B43" w:rsidSect="00FA7B43">
      <w:pgSz w:w="11906" w:h="16838"/>
      <w:pgMar w:top="454" w:right="284" w:bottom="284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446"/>
    <w:multiLevelType w:val="hybridMultilevel"/>
    <w:tmpl w:val="DE421360"/>
    <w:lvl w:ilvl="0" w:tplc="EC0893CE">
      <w:numFmt w:val="bullet"/>
      <w:lvlText w:val="※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6706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62"/>
    <w:rsid w:val="000306A1"/>
    <w:rsid w:val="00037784"/>
    <w:rsid w:val="00067EFB"/>
    <w:rsid w:val="000727DD"/>
    <w:rsid w:val="000A3E98"/>
    <w:rsid w:val="000B406A"/>
    <w:rsid w:val="000F5480"/>
    <w:rsid w:val="001065A7"/>
    <w:rsid w:val="00107257"/>
    <w:rsid w:val="00124D60"/>
    <w:rsid w:val="001547FC"/>
    <w:rsid w:val="00156DD7"/>
    <w:rsid w:val="00163C89"/>
    <w:rsid w:val="001E42DC"/>
    <w:rsid w:val="001F160D"/>
    <w:rsid w:val="002954BE"/>
    <w:rsid w:val="00322673"/>
    <w:rsid w:val="00337754"/>
    <w:rsid w:val="00355C62"/>
    <w:rsid w:val="003D2B62"/>
    <w:rsid w:val="0042626C"/>
    <w:rsid w:val="005752EC"/>
    <w:rsid w:val="00653E5A"/>
    <w:rsid w:val="0066179D"/>
    <w:rsid w:val="006C0D74"/>
    <w:rsid w:val="006E367D"/>
    <w:rsid w:val="007117FB"/>
    <w:rsid w:val="00782560"/>
    <w:rsid w:val="00804124"/>
    <w:rsid w:val="00826699"/>
    <w:rsid w:val="008310C4"/>
    <w:rsid w:val="00857DB5"/>
    <w:rsid w:val="00903501"/>
    <w:rsid w:val="00913874"/>
    <w:rsid w:val="00941357"/>
    <w:rsid w:val="00945FFC"/>
    <w:rsid w:val="00951BA9"/>
    <w:rsid w:val="00953D26"/>
    <w:rsid w:val="0097035C"/>
    <w:rsid w:val="009A33A4"/>
    <w:rsid w:val="009B463A"/>
    <w:rsid w:val="009F5C4B"/>
    <w:rsid w:val="009F6230"/>
    <w:rsid w:val="00A26986"/>
    <w:rsid w:val="00A406E1"/>
    <w:rsid w:val="00AF6CE5"/>
    <w:rsid w:val="00B20EF1"/>
    <w:rsid w:val="00B22540"/>
    <w:rsid w:val="00BE07F9"/>
    <w:rsid w:val="00C704AB"/>
    <w:rsid w:val="00C76882"/>
    <w:rsid w:val="00CB0967"/>
    <w:rsid w:val="00CD4599"/>
    <w:rsid w:val="00CF5415"/>
    <w:rsid w:val="00D24E48"/>
    <w:rsid w:val="00D54DF4"/>
    <w:rsid w:val="00DD440F"/>
    <w:rsid w:val="00DE49FE"/>
    <w:rsid w:val="00E5422B"/>
    <w:rsid w:val="00E8386F"/>
    <w:rsid w:val="00ED791E"/>
    <w:rsid w:val="00EF6E9C"/>
    <w:rsid w:val="00F4129D"/>
    <w:rsid w:val="00FA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519B8"/>
  <w15:chartTrackingRefBased/>
  <w15:docId w15:val="{EFAAC798-FBD8-4A08-AA05-33120752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B62"/>
  </w:style>
  <w:style w:type="character" w:customStyle="1" w:styleId="a4">
    <w:name w:val="日付 (文字)"/>
    <w:basedOn w:val="a0"/>
    <w:link w:val="a3"/>
    <w:uiPriority w:val="99"/>
    <w:semiHidden/>
    <w:rsid w:val="003D2B62"/>
  </w:style>
  <w:style w:type="paragraph" w:styleId="a5">
    <w:name w:val="Balloon Text"/>
    <w:basedOn w:val="a"/>
    <w:link w:val="a6"/>
    <w:uiPriority w:val="99"/>
    <w:semiHidden/>
    <w:unhideWhenUsed/>
    <w:rsid w:val="00945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5FF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A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0D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1662501/RH=b3JkLnlhaG9vLmNvLmpw/RB=/RU=aHR0cHM6Ly9pbGx1c3RyYWluLmNvbS8_cD0zMDA4OQ--/RS=%5eADB2Zjs4l9LRqBwQ1XthwEnfSWnuok-;_ylt=A2RiouKk70Re2k0A3Q4dOfx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ACAF-F507-4795-8A9C-9CBE568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1-02T00:45:00Z</cp:lastPrinted>
  <dcterms:created xsi:type="dcterms:W3CDTF">2022-10-31T08:28:00Z</dcterms:created>
  <dcterms:modified xsi:type="dcterms:W3CDTF">2022-11-08T23:41:00Z</dcterms:modified>
</cp:coreProperties>
</file>